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9E3F" w14:textId="77777777" w:rsidR="008B3703" w:rsidRPr="00A61C07" w:rsidRDefault="008B3703" w:rsidP="00202D79">
      <w:pPr>
        <w:bidi w:val="0"/>
        <w:rPr>
          <w:rFonts w:asciiTheme="majorBidi" w:hAnsiTheme="majorBidi" w:cstheme="majorBidi" w:hint="cs"/>
          <w:color w:val="006666"/>
          <w:sz w:val="20"/>
          <w:szCs w:val="20"/>
          <w:rtl/>
        </w:rPr>
      </w:pPr>
    </w:p>
    <w:p w14:paraId="7B8BD83E" w14:textId="51D62544" w:rsidR="00F66393" w:rsidRPr="00A61C07" w:rsidRDefault="00745CBF" w:rsidP="00A61C07">
      <w:pPr>
        <w:jc w:val="center"/>
        <w:rPr>
          <w:rFonts w:cs="PT Bold Heading"/>
          <w:sz w:val="36"/>
          <w:szCs w:val="36"/>
        </w:rPr>
      </w:pPr>
      <w:r>
        <w:rPr>
          <w:rFonts w:cs="خط اللوتس" w:hint="cs"/>
          <w:b/>
          <w:bCs/>
          <w:sz w:val="36"/>
          <w:szCs w:val="36"/>
          <w:rtl/>
        </w:rPr>
        <w:t>كتب ومواقع</w:t>
      </w:r>
      <w:r w:rsidR="00A61C07" w:rsidRPr="00E47779">
        <w:rPr>
          <w:rFonts w:cs="خط اللوتس"/>
          <w:b/>
          <w:bCs/>
          <w:sz w:val="36"/>
          <w:szCs w:val="36"/>
          <w:rtl/>
        </w:rPr>
        <w:t xml:space="preserve"> مختارة </w:t>
      </w:r>
      <w:r w:rsidR="00A61C07" w:rsidRPr="00E47779">
        <w:rPr>
          <w:rFonts w:cs="خط اللوتس" w:hint="cs"/>
          <w:b/>
          <w:bCs/>
          <w:sz w:val="36"/>
          <w:szCs w:val="36"/>
          <w:rtl/>
        </w:rPr>
        <w:t xml:space="preserve">للتعريف بالإسلام </w:t>
      </w:r>
      <w:r w:rsidR="00A61C07" w:rsidRPr="00E47779">
        <w:rPr>
          <w:rFonts w:cs="خط اللوتس"/>
          <w:b/>
          <w:bCs/>
          <w:sz w:val="36"/>
          <w:szCs w:val="36"/>
          <w:rtl/>
        </w:rPr>
        <w:t xml:space="preserve">باللغة </w:t>
      </w:r>
      <w:r w:rsidR="00C96BB7">
        <w:rPr>
          <w:rFonts w:cs="خط اللوتس" w:hint="cs"/>
          <w:b/>
          <w:bCs/>
          <w:sz w:val="36"/>
          <w:szCs w:val="36"/>
          <w:rtl/>
        </w:rPr>
        <w:t>ا</w:t>
      </w:r>
      <w:r w:rsidR="00C362CF">
        <w:rPr>
          <w:rFonts w:cs="خط اللوتس" w:hint="cs"/>
          <w:b/>
          <w:bCs/>
          <w:sz w:val="36"/>
          <w:szCs w:val="36"/>
          <w:rtl/>
        </w:rPr>
        <w:t>لإسبانية</w:t>
      </w:r>
    </w:p>
    <w:p w14:paraId="32B27053" w14:textId="77777777" w:rsidR="00C362CF" w:rsidRPr="00C362CF" w:rsidRDefault="00C362CF" w:rsidP="00C362CF">
      <w:pPr>
        <w:shd w:val="clear" w:color="auto" w:fill="000000" w:themeFill="text1"/>
        <w:ind w:firstLine="284"/>
        <w:jc w:val="center"/>
        <w:rPr>
          <w:rFonts w:ascii="Traditional Arabic" w:hAnsi="Traditional Arabic" w:cs="خط اللوتس"/>
          <w:b/>
          <w:bCs/>
          <w:sz w:val="50"/>
          <w:szCs w:val="50"/>
          <w:rtl/>
          <w:lang w:val="pt-PT"/>
        </w:rPr>
      </w:pPr>
      <w:bookmarkStart w:id="0" w:name="_GoBack"/>
      <w:r w:rsidRPr="00C362CF">
        <w:rPr>
          <w:rFonts w:cs="PT Bold Heading"/>
          <w:b/>
          <w:bCs/>
          <w:sz w:val="50"/>
          <w:szCs w:val="50"/>
          <w:lang w:val="pt-PT"/>
        </w:rPr>
        <w:t>Selección de sitios y libros en español</w:t>
      </w:r>
    </w:p>
    <w:bookmarkEnd w:id="0"/>
    <w:p w14:paraId="00881BEE" w14:textId="4BFFE2F3" w:rsidR="00A61C07" w:rsidRPr="00A033B9" w:rsidRDefault="00A61C07" w:rsidP="00A61C07">
      <w:pPr>
        <w:ind w:firstLine="284"/>
        <w:jc w:val="center"/>
        <w:rPr>
          <w:rFonts w:cs="خط اللوتس"/>
          <w:b/>
          <w:bCs/>
          <w:sz w:val="31"/>
          <w:szCs w:val="31"/>
          <w:rtl/>
        </w:rPr>
      </w:pPr>
      <w:r>
        <w:rPr>
          <w:rFonts w:ascii="Traditional Arabic" w:hAnsi="Traditional Arabic" w:cs="خط اللوتس" w:hint="cs"/>
          <w:b/>
          <w:bCs/>
          <w:sz w:val="36"/>
          <w:szCs w:val="36"/>
          <w:rtl/>
        </w:rPr>
        <w:t>بِسْمِ اللهِ الرَّحْمنِ الرَّحِيمِ</w:t>
      </w:r>
    </w:p>
    <w:p w14:paraId="7F5D1D2B" w14:textId="59C6321C" w:rsidR="00502884" w:rsidRDefault="00F1168D" w:rsidP="00F1168D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 w:rsidRPr="00F1168D">
        <w:rPr>
          <w:rFonts w:cs="خط اللوتس"/>
          <w:b/>
          <w:bCs/>
          <w:sz w:val="30"/>
          <w:szCs w:val="30"/>
        </w:rPr>
        <w:t xml:space="preserve">Au nom </w:t>
      </w:r>
      <w:proofErr w:type="spellStart"/>
      <w:r w:rsidRPr="00F1168D">
        <w:rPr>
          <w:rFonts w:cs="خط اللوتس"/>
          <w:b/>
          <w:bCs/>
          <w:sz w:val="30"/>
          <w:szCs w:val="30"/>
        </w:rPr>
        <w:t>d’Allah</w:t>
      </w:r>
      <w:proofErr w:type="spellEnd"/>
      <w:r w:rsidRPr="00F1168D">
        <w:rPr>
          <w:rFonts w:cs="خط اللوتس"/>
          <w:b/>
          <w:bCs/>
          <w:sz w:val="30"/>
          <w:szCs w:val="30"/>
        </w:rPr>
        <w:t xml:space="preserve">, le Tout Clément, le Tout </w:t>
      </w:r>
      <w:proofErr w:type="spellStart"/>
      <w:r w:rsidRPr="00F1168D">
        <w:rPr>
          <w:rFonts w:cs="خط اللوتس"/>
          <w:b/>
          <w:bCs/>
          <w:sz w:val="30"/>
          <w:szCs w:val="30"/>
        </w:rPr>
        <w:t>Miséricordieux</w:t>
      </w:r>
      <w:proofErr w:type="spellEnd"/>
    </w:p>
    <w:p w14:paraId="237D3B68" w14:textId="311A36B8" w:rsidR="00E858E0" w:rsidRDefault="00E858E0" w:rsidP="00E858E0">
      <w:pPr>
        <w:bidi w:val="0"/>
        <w:jc w:val="center"/>
        <w:rPr>
          <w:rFonts w:asciiTheme="majorBidi" w:hAnsiTheme="majorBidi" w:cstheme="majorBidi"/>
          <w:color w:val="006666"/>
          <w:sz w:val="4"/>
          <w:szCs w:val="4"/>
          <w:lang w:bidi="ar-EG"/>
        </w:rPr>
      </w:pPr>
    </w:p>
    <w:p w14:paraId="55B1F421" w14:textId="26EF742D" w:rsidR="00AF1918" w:rsidRDefault="00AF1918" w:rsidP="00AF1918">
      <w:pPr>
        <w:bidi w:val="0"/>
        <w:jc w:val="center"/>
        <w:rPr>
          <w:rFonts w:asciiTheme="majorBidi" w:hAnsiTheme="majorBidi" w:cstheme="majorBidi"/>
          <w:color w:val="006666"/>
          <w:sz w:val="4"/>
          <w:szCs w:val="4"/>
          <w:lang w:bidi="ar-EG"/>
        </w:rPr>
      </w:pPr>
    </w:p>
    <w:p w14:paraId="4B48A230" w14:textId="77777777" w:rsidR="00AF1918" w:rsidRPr="00222668" w:rsidRDefault="00AF1918" w:rsidP="00AF1918">
      <w:pPr>
        <w:bidi w:val="0"/>
        <w:jc w:val="center"/>
        <w:rPr>
          <w:rFonts w:asciiTheme="majorBidi" w:hAnsiTheme="majorBidi" w:cstheme="majorBidi"/>
          <w:color w:val="006666"/>
          <w:sz w:val="4"/>
          <w:szCs w:val="4"/>
          <w:lang w:bidi="ar-EG"/>
        </w:rPr>
      </w:pPr>
    </w:p>
    <w:p w14:paraId="1BFB695E" w14:textId="3529F9C0" w:rsidR="00A61C07" w:rsidRPr="008A0651" w:rsidRDefault="009A0F9E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lang w:val="pt-PT"/>
        </w:rPr>
      </w:pPr>
      <w:r w:rsidRPr="009A0F9E">
        <w:rPr>
          <w:rFonts w:cs="خط اللوتس"/>
          <w:b/>
          <w:bCs/>
          <w:sz w:val="36"/>
          <w:szCs w:val="36"/>
          <w:lang w:val="pt-PT"/>
        </w:rPr>
        <w:t>Islam en los distintos idiomas del mundo</w:t>
      </w:r>
    </w:p>
    <w:p w14:paraId="1705F884" w14:textId="34D006D5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ار الإسلام</w:t>
      </w:r>
    </w:p>
    <w:p w14:paraId="2BA2F731" w14:textId="420A50E5" w:rsidR="000E4B69" w:rsidRDefault="000E4B69" w:rsidP="000E4B69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lang w:bidi="ar-EG"/>
        </w:rPr>
      </w:pPr>
      <w:hyperlink r:id="rId8" w:history="1">
        <w:r w:rsidRPr="000E4B69">
          <w:rPr>
            <w:rStyle w:val="Hyperlink"/>
            <w:rFonts w:cs="خط اللوتس"/>
            <w:b/>
            <w:bCs/>
            <w:sz w:val="31"/>
            <w:szCs w:val="31"/>
            <w:u w:val="none"/>
            <w:lang w:bidi="ar-EG"/>
          </w:rPr>
          <w:t>http://islamhouse.com/es</w:t>
        </w:r>
      </w:hyperlink>
    </w:p>
    <w:p w14:paraId="20CE3D5B" w14:textId="77777777" w:rsidR="000E4B69" w:rsidRPr="000E4B69" w:rsidRDefault="000E4B69" w:rsidP="000E4B69">
      <w:pPr>
        <w:pStyle w:val="a7"/>
        <w:ind w:left="0" w:firstLine="284"/>
        <w:jc w:val="center"/>
        <w:rPr>
          <w:rFonts w:cs="خط اللوتس" w:hint="cs"/>
          <w:b/>
          <w:bCs/>
          <w:sz w:val="31"/>
          <w:szCs w:val="31"/>
          <w:rtl/>
          <w:lang w:bidi="ar-EG"/>
        </w:rPr>
      </w:pPr>
    </w:p>
    <w:p w14:paraId="5E1D8C07" w14:textId="0D05960A" w:rsidR="00A61C07" w:rsidRPr="008A0651" w:rsidRDefault="008B4392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8B4392">
        <w:rPr>
          <w:rFonts w:cs="خط اللوتس"/>
          <w:b/>
          <w:bCs/>
          <w:sz w:val="36"/>
          <w:szCs w:val="36"/>
          <w:lang w:val="pt-PT"/>
        </w:rPr>
        <w:t>Enciclopedia del Sagrado Corán</w:t>
      </w:r>
    </w:p>
    <w:p w14:paraId="2E91DEC8" w14:textId="7D05447B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سوعة القرآن الكريم</w:t>
      </w:r>
    </w:p>
    <w:p w14:paraId="4E210E6E" w14:textId="0FFDE5C6" w:rsidR="001469F4" w:rsidRPr="00A53D6F" w:rsidRDefault="001469F4" w:rsidP="001469F4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  <w:hyperlink r:id="rId9" w:history="1">
        <w:r w:rsidRPr="00A53D6F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quranenc.com/es/home</w:t>
        </w:r>
      </w:hyperlink>
    </w:p>
    <w:p w14:paraId="36254A62" w14:textId="3751C372" w:rsidR="00A61C07" w:rsidRPr="00AF1918" w:rsidRDefault="00A61C07" w:rsidP="00A61C07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</w:p>
    <w:p w14:paraId="4FA3545D" w14:textId="4BA98383" w:rsidR="00A61C07" w:rsidRPr="008A0651" w:rsidRDefault="00626B25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626B25">
        <w:rPr>
          <w:rFonts w:cs="خط اللوتس"/>
          <w:b/>
          <w:bCs/>
          <w:sz w:val="36"/>
          <w:szCs w:val="36"/>
          <w:lang w:val="pt-PT"/>
        </w:rPr>
        <w:t>Enciclopedia de los hadices traducidos del Profeta</w:t>
      </w:r>
    </w:p>
    <w:p w14:paraId="47E8478E" w14:textId="117BC084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سوعة الأحاديث النبوية</w:t>
      </w:r>
    </w:p>
    <w:p w14:paraId="5395489E" w14:textId="20952BBC" w:rsidR="00E63C22" w:rsidRPr="00E63C22" w:rsidRDefault="00E63C22" w:rsidP="00E63C22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  <w:hyperlink r:id="rId10" w:history="1">
        <w:r w:rsidRPr="00E63C22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hadeethenc.com/es/home</w:t>
        </w:r>
      </w:hyperlink>
    </w:p>
    <w:p w14:paraId="52B02E0B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</w:p>
    <w:p w14:paraId="2A165F4D" w14:textId="47C95E19" w:rsidR="00A61C07" w:rsidRPr="008A0651" w:rsidRDefault="002036DC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2036DC">
        <w:rPr>
          <w:rFonts w:cs="خط اللوتس"/>
          <w:b/>
          <w:bCs/>
          <w:sz w:val="36"/>
          <w:szCs w:val="36"/>
          <w:lang w:val="pt-PT"/>
        </w:rPr>
        <w:t>Islam Preguntas y Respuestas</w:t>
      </w:r>
    </w:p>
    <w:p w14:paraId="3752E983" w14:textId="710E493B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الإسلام سؤال وجواب</w:t>
      </w:r>
    </w:p>
    <w:p w14:paraId="4C1C4808" w14:textId="79DF79D5" w:rsidR="002036DC" w:rsidRPr="002036DC" w:rsidRDefault="002036DC" w:rsidP="002036DC">
      <w:pPr>
        <w:pStyle w:val="a7"/>
        <w:ind w:left="0" w:firstLine="284"/>
        <w:jc w:val="center"/>
        <w:rPr>
          <w:rFonts w:cs="خط اللوتس" w:hint="cs"/>
          <w:b/>
          <w:bCs/>
          <w:sz w:val="31"/>
          <w:szCs w:val="31"/>
          <w:rtl/>
          <w:lang w:bidi="ar-EG"/>
        </w:rPr>
      </w:pPr>
      <w:hyperlink r:id="rId11" w:history="1">
        <w:r w:rsidRPr="002036DC">
          <w:rPr>
            <w:rStyle w:val="Hyperlink"/>
            <w:rFonts w:cs="خط اللوتس"/>
            <w:b/>
            <w:bCs/>
            <w:sz w:val="31"/>
            <w:szCs w:val="31"/>
            <w:u w:val="none"/>
            <w:lang w:bidi="ar-EG"/>
          </w:rPr>
          <w:t>https://islamqa.info/es</w:t>
        </w:r>
      </w:hyperlink>
    </w:p>
    <w:p w14:paraId="60658518" w14:textId="77777777" w:rsidR="00AF1918" w:rsidRPr="00FC3050" w:rsidRDefault="00AF1918" w:rsidP="00FC3050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</w:p>
    <w:p w14:paraId="234984F7" w14:textId="624C4A8A" w:rsidR="00A61C07" w:rsidRPr="008A0651" w:rsidRDefault="00C94153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C94153">
        <w:rPr>
          <w:rFonts w:cs="خط اللوتس"/>
          <w:b/>
          <w:bCs/>
          <w:sz w:val="36"/>
          <w:szCs w:val="36"/>
        </w:rPr>
        <w:t xml:space="preserve">La </w:t>
      </w:r>
      <w:proofErr w:type="spellStart"/>
      <w:r w:rsidRPr="00C94153">
        <w:rPr>
          <w:rFonts w:cs="خط اللوتس"/>
          <w:b/>
          <w:bCs/>
          <w:sz w:val="36"/>
          <w:szCs w:val="36"/>
        </w:rPr>
        <w:t>religión</w:t>
      </w:r>
      <w:proofErr w:type="spellEnd"/>
      <w:r w:rsidRPr="00C94153">
        <w:rPr>
          <w:rFonts w:cs="خط اللوتس"/>
          <w:b/>
          <w:bCs/>
          <w:sz w:val="36"/>
          <w:szCs w:val="36"/>
        </w:rPr>
        <w:t xml:space="preserve"> del Islam</w:t>
      </w:r>
    </w:p>
    <w:p w14:paraId="567ECECC" w14:textId="5B396A85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ين الإسلام</w:t>
      </w:r>
    </w:p>
    <w:p w14:paraId="44B8552C" w14:textId="1CDF88E4" w:rsidR="009B06F5" w:rsidRPr="004C1AF1" w:rsidRDefault="009B06F5" w:rsidP="009B06F5">
      <w:pPr>
        <w:pStyle w:val="a7"/>
        <w:ind w:left="0" w:firstLine="284"/>
        <w:jc w:val="center"/>
        <w:rPr>
          <w:rFonts w:cs="خط اللوتس" w:hint="cs"/>
          <w:b/>
          <w:bCs/>
          <w:sz w:val="31"/>
          <w:szCs w:val="31"/>
          <w:rtl/>
          <w:lang w:bidi="ar-EG"/>
        </w:rPr>
      </w:pPr>
      <w:hyperlink r:id="rId12" w:history="1">
        <w:r w:rsidRPr="004C1AF1">
          <w:rPr>
            <w:rStyle w:val="Hyperlink"/>
            <w:rFonts w:cs="خط اللوتس"/>
            <w:b/>
            <w:bCs/>
            <w:sz w:val="31"/>
            <w:szCs w:val="31"/>
            <w:u w:val="none"/>
            <w:lang w:bidi="ar-EG"/>
          </w:rPr>
          <w:t>https://www.islamreligion.com/es</w:t>
        </w:r>
      </w:hyperlink>
    </w:p>
    <w:p w14:paraId="59446D19" w14:textId="77777777" w:rsidR="00AF1918" w:rsidRDefault="00AF1918" w:rsidP="00236DF0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</w:p>
    <w:p w14:paraId="48E5462C" w14:textId="0E0B03F6" w:rsidR="00222668" w:rsidRPr="004F3209" w:rsidRDefault="004F3209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4"/>
          <w:szCs w:val="34"/>
          <w:lang w:val="pt-PT"/>
        </w:rPr>
      </w:pPr>
      <w:r w:rsidRPr="004F3209">
        <w:rPr>
          <w:rFonts w:cs="خط اللوتس"/>
          <w:b/>
          <w:bCs/>
          <w:sz w:val="34"/>
          <w:szCs w:val="34"/>
          <w:lang w:val="pt-PT"/>
        </w:rPr>
        <w:t>raducción de los significados del Sagrado Corán</w:t>
      </w:r>
    </w:p>
    <w:p w14:paraId="1EC1D2A3" w14:textId="1C3C71B8" w:rsidR="00222668" w:rsidRDefault="00222668" w:rsidP="00222668">
      <w:pPr>
        <w:ind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8625E">
        <w:rPr>
          <w:rFonts w:cs="خط اللوتس"/>
          <w:b/>
          <w:bCs/>
          <w:sz w:val="31"/>
          <w:szCs w:val="31"/>
          <w:rtl/>
        </w:rPr>
        <w:t xml:space="preserve">القرآن الكريم وترجمة معانيه إلى اللغة </w:t>
      </w:r>
      <w:r w:rsidR="00D80FDB">
        <w:rPr>
          <w:rFonts w:cs="خط اللوتس" w:hint="cs"/>
          <w:b/>
          <w:bCs/>
          <w:sz w:val="31"/>
          <w:szCs w:val="31"/>
          <w:rtl/>
        </w:rPr>
        <w:t>الإسبانية</w:t>
      </w:r>
    </w:p>
    <w:p w14:paraId="55E373EA" w14:textId="08954E72" w:rsidR="00C85F7A" w:rsidRPr="004C1AF1" w:rsidRDefault="00C85F7A" w:rsidP="00C85F7A">
      <w:pPr>
        <w:ind w:firstLine="284"/>
        <w:jc w:val="center"/>
        <w:rPr>
          <w:rFonts w:cs="خط اللوتس" w:hint="cs"/>
          <w:b/>
          <w:bCs/>
          <w:sz w:val="31"/>
          <w:szCs w:val="31"/>
          <w:rtl/>
        </w:rPr>
      </w:pPr>
      <w:hyperlink r:id="rId13" w:history="1">
        <w:r w:rsidRPr="004C1AF1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quranenc.com/es/browse/french_montada</w:t>
        </w:r>
      </w:hyperlink>
    </w:p>
    <w:p w14:paraId="22E2E198" w14:textId="1A8F13B0" w:rsidR="00F66393" w:rsidRPr="00275393" w:rsidRDefault="003136B6" w:rsidP="00830A98">
      <w:pPr>
        <w:ind w:firstLine="284"/>
        <w:jc w:val="center"/>
        <w:rPr>
          <w:rFonts w:cstheme="minorHAnsi"/>
          <w:b/>
          <w:bCs/>
          <w:color w:val="0000FF"/>
          <w:sz w:val="32"/>
          <w:szCs w:val="32"/>
        </w:rPr>
        <w:sectPr w:rsidR="00F66393" w:rsidRPr="00275393" w:rsidSect="003C54BB">
          <w:headerReference w:type="default" r:id="rId14"/>
          <w:footerReference w:type="default" r:id="rId15"/>
          <w:headerReference w:type="first" r:id="rId16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rtlGutter/>
          <w:docGrid w:linePitch="360"/>
        </w:sectPr>
      </w:pPr>
      <w:hyperlink r:id="rId17" w:history="1"/>
    </w:p>
    <w:p w14:paraId="225C86B9" w14:textId="77777777" w:rsidR="006E562A" w:rsidRPr="006E562A" w:rsidRDefault="006E562A" w:rsidP="006E562A">
      <w:pPr>
        <w:pStyle w:val="a7"/>
        <w:shd w:val="clear" w:color="auto" w:fill="FFFFFF" w:themeFill="background1"/>
        <w:bidi w:val="0"/>
        <w:ind w:left="113"/>
        <w:jc w:val="both"/>
        <w:rPr>
          <w:rFonts w:cs="خط اللوتس"/>
          <w:b/>
          <w:bCs/>
          <w:sz w:val="36"/>
          <w:szCs w:val="36"/>
          <w:lang w:val="pt-PT"/>
        </w:rPr>
      </w:pPr>
    </w:p>
    <w:p w14:paraId="5E94C84D" w14:textId="31659D9E" w:rsidR="00A61C07" w:rsidRPr="008A0651" w:rsidRDefault="00F240B4" w:rsidP="006E562A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F240B4">
        <w:rPr>
          <w:rFonts w:cs="خط اللوتس"/>
          <w:b/>
          <w:bCs/>
          <w:sz w:val="36"/>
          <w:szCs w:val="36"/>
          <w:lang w:val="pt-PT"/>
        </w:rPr>
        <w:t>¿ Por Qué EL Islam ?</w:t>
      </w:r>
    </w:p>
    <w:p w14:paraId="0CD51E8C" w14:textId="57EA14A9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لماذا الإسلام؟</w:t>
      </w:r>
    </w:p>
    <w:p w14:paraId="4A276E76" w14:textId="4FDA1177" w:rsidR="005A67DD" w:rsidRPr="004C1AF1" w:rsidRDefault="005A67DD" w:rsidP="005A67DD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  <w:hyperlink r:id="rId18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islamhouse.com/es/books/2829167</w:t>
        </w:r>
      </w:hyperlink>
    </w:p>
    <w:p w14:paraId="07752FFF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</w:p>
    <w:p w14:paraId="3C87495B" w14:textId="1605BF3E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7F571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481D85" w:rsidRPr="00481D85">
        <w:t xml:space="preserve"> </w:t>
      </w:r>
      <w:r w:rsidR="00481D85" w:rsidRPr="00481D85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 xml:space="preserve">El </w:t>
      </w:r>
      <w:proofErr w:type="spellStart"/>
      <w:r w:rsidR="00481D85" w:rsidRPr="00481D85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>retorno</w:t>
      </w:r>
      <w:proofErr w:type="spellEnd"/>
      <w:r w:rsidR="00481D85" w:rsidRPr="00481D85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 xml:space="preserve"> de Jesús</w:t>
      </w:r>
    </w:p>
    <w:p w14:paraId="2D15F5C3" w14:textId="30C5ACA6" w:rsidR="00A61C07" w:rsidRDefault="0049321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493217">
        <w:rPr>
          <w:rFonts w:cs="خط اللوتس"/>
          <w:b/>
          <w:bCs/>
          <w:sz w:val="31"/>
          <w:szCs w:val="31"/>
          <w:rtl/>
        </w:rPr>
        <w:t>عودة عيسى عليه السلام</w:t>
      </w:r>
    </w:p>
    <w:p w14:paraId="2A7D37CB" w14:textId="6CC3E5BF" w:rsidR="00323B43" w:rsidRPr="004C1AF1" w:rsidRDefault="00323B43" w:rsidP="00323B43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19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06213</w:t>
        </w:r>
      </w:hyperlink>
    </w:p>
    <w:p w14:paraId="58087BF3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2B5E343F" w14:textId="0BDF5EE7" w:rsidR="00A61C07" w:rsidRPr="0090001B" w:rsidRDefault="00996252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996252">
        <w:rPr>
          <w:rFonts w:cs="خط اللوتس"/>
          <w:b/>
          <w:bCs/>
          <w:sz w:val="36"/>
          <w:szCs w:val="36"/>
          <w:lang w:val="pt-PT"/>
        </w:rPr>
        <w:t>¡DEJEN HABLAR A LA BIBLIA!</w:t>
      </w:r>
    </w:p>
    <w:p w14:paraId="58071BB1" w14:textId="27B261F2" w:rsidR="00A61C07" w:rsidRDefault="00CE6078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CE6078">
        <w:rPr>
          <w:rFonts w:cs="خط اللوتس"/>
          <w:b/>
          <w:bCs/>
          <w:sz w:val="31"/>
          <w:szCs w:val="31"/>
          <w:rtl/>
        </w:rPr>
        <w:t>دع الكتاب المقدس يتكلم</w:t>
      </w:r>
    </w:p>
    <w:p w14:paraId="01645942" w14:textId="2209A8B7" w:rsidR="00CE6078" w:rsidRPr="00CE6078" w:rsidRDefault="00CE6078" w:rsidP="00CE607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0" w:history="1">
        <w:r w:rsidRPr="00CE6078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50548</w:t>
        </w:r>
      </w:hyperlink>
    </w:p>
    <w:p w14:paraId="5B62F6B0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72A89AD2" w14:textId="38D8D44B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0663DB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F105D0" w:rsidRPr="00F105D0">
        <w:rPr>
          <w:lang w:val="pt-PT"/>
        </w:rPr>
        <w:t xml:space="preserve"> </w:t>
      </w:r>
      <w:r w:rsidR="00F105D0" w:rsidRPr="00F105D0">
        <w:rPr>
          <w:rFonts w:cs="خط اللوتس"/>
          <w:b/>
          <w:bCs/>
          <w:sz w:val="36"/>
          <w:szCs w:val="36"/>
          <w:lang w:val="pt-PT"/>
        </w:rPr>
        <w:t>Cómo superar la ansiedad y la angustia</w:t>
      </w:r>
    </w:p>
    <w:p w14:paraId="49486CF7" w14:textId="11E61D4F" w:rsidR="00A61C07" w:rsidRDefault="00837E51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>
        <w:rPr>
          <w:rFonts w:cs="خط اللوتس" w:hint="cs"/>
          <w:b/>
          <w:bCs/>
          <w:sz w:val="31"/>
          <w:szCs w:val="31"/>
          <w:rtl/>
        </w:rPr>
        <w:t>علاج الهموم</w:t>
      </w:r>
    </w:p>
    <w:p w14:paraId="43FF21A3" w14:textId="071BE121" w:rsidR="00837E51" w:rsidRPr="00837E51" w:rsidRDefault="00837E51" w:rsidP="00837E51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1" w:history="1">
        <w:r w:rsidRPr="00837E5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12594</w:t>
        </w:r>
      </w:hyperlink>
    </w:p>
    <w:p w14:paraId="2B632D54" w14:textId="77777777" w:rsidR="00AF1918" w:rsidRPr="001B7F68" w:rsidRDefault="00AF1918" w:rsidP="001B7F6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50CD748F" w14:textId="249914C7" w:rsidR="00A61C07" w:rsidRPr="00AF1918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AF1918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0627E3" w:rsidRPr="000627E3">
        <w:t xml:space="preserve"> </w:t>
      </w:r>
      <w:r w:rsidR="000627E3" w:rsidRPr="000627E3">
        <w:rPr>
          <w:rFonts w:cs="خط اللوتس"/>
          <w:b/>
          <w:bCs/>
          <w:sz w:val="36"/>
          <w:szCs w:val="36"/>
          <w:lang w:val="pt-PT"/>
        </w:rPr>
        <w:t>El Milagroso Corán</w:t>
      </w:r>
    </w:p>
    <w:p w14:paraId="74FD674A" w14:textId="309E1864" w:rsidR="00A61C07" w:rsidRDefault="00F6431D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F6431D">
        <w:rPr>
          <w:rFonts w:cs="خط اللوتس"/>
          <w:b/>
          <w:bCs/>
          <w:sz w:val="31"/>
          <w:szCs w:val="31"/>
          <w:rtl/>
        </w:rPr>
        <w:t>القرآن المعجزة</w:t>
      </w:r>
    </w:p>
    <w:p w14:paraId="3C1A707F" w14:textId="563DB563" w:rsidR="00904BE7" w:rsidRPr="00904BE7" w:rsidRDefault="00904BE7" w:rsidP="00904BE7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22" w:history="1">
        <w:r w:rsidRPr="00904BE7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books/439685</w:t>
        </w:r>
      </w:hyperlink>
    </w:p>
    <w:p w14:paraId="47C181F3" w14:textId="77777777" w:rsidR="00AF1918" w:rsidRPr="00AF1918" w:rsidRDefault="00AF1918" w:rsidP="00622391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36B1EE41" w14:textId="3F9A5E66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0F756C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900437" w:rsidRPr="00900437">
        <w:t xml:space="preserve"> </w:t>
      </w:r>
      <w:r w:rsidR="00900437" w:rsidRPr="00900437">
        <w:rPr>
          <w:rFonts w:cs="خط اللوتس"/>
          <w:b/>
          <w:bCs/>
          <w:sz w:val="36"/>
          <w:szCs w:val="36"/>
          <w:lang w:val="pt-PT"/>
        </w:rPr>
        <w:t>La Biografía de Muhammad</w:t>
      </w:r>
    </w:p>
    <w:p w14:paraId="630E0908" w14:textId="4B3A2631" w:rsidR="00A61C07" w:rsidRDefault="0058064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580647">
        <w:rPr>
          <w:rFonts w:cs="خط اللوتس"/>
          <w:b/>
          <w:bCs/>
          <w:sz w:val="31"/>
          <w:szCs w:val="31"/>
          <w:rtl/>
        </w:rPr>
        <w:t>السيرة الذاتية للنبي محمد صلى الله عليه وسلم</w:t>
      </w:r>
    </w:p>
    <w:p w14:paraId="10D805DD" w14:textId="4FA0D27A" w:rsidR="00D75ED1" w:rsidRPr="004C1AF1" w:rsidRDefault="00D75ED1" w:rsidP="00D75ED1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23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43557</w:t>
        </w:r>
      </w:hyperlink>
    </w:p>
    <w:p w14:paraId="3DE6F152" w14:textId="77777777" w:rsidR="00AF1918" w:rsidRPr="009245FE" w:rsidRDefault="00AF1918" w:rsidP="009245FE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67A553A1" w14:textId="242B842E" w:rsidR="00A61C07" w:rsidRPr="007B08C7" w:rsidRDefault="00D872CD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lang w:val="pt-PT"/>
        </w:rPr>
      </w:pPr>
      <w:r w:rsidRPr="00D872CD">
        <w:rPr>
          <w:rFonts w:cs="خط اللوتس"/>
          <w:b/>
          <w:bCs/>
          <w:sz w:val="36"/>
          <w:szCs w:val="36"/>
          <w:lang w:val="pt-PT"/>
        </w:rPr>
        <w:t>Elevación del estatus de la mujer en el Islam</w:t>
      </w:r>
    </w:p>
    <w:p w14:paraId="4C862DEA" w14:textId="7BB90388" w:rsidR="00A61C07" w:rsidRDefault="00A739D1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A739D1">
        <w:rPr>
          <w:rFonts w:cs="خط اللوتس"/>
          <w:b/>
          <w:bCs/>
          <w:sz w:val="31"/>
          <w:szCs w:val="31"/>
          <w:rtl/>
        </w:rPr>
        <w:t>رفع مكانة المرأة ف</w:t>
      </w:r>
      <w:r>
        <w:rPr>
          <w:rFonts w:cs="خط اللوتس" w:hint="cs"/>
          <w:b/>
          <w:bCs/>
          <w:sz w:val="31"/>
          <w:szCs w:val="31"/>
          <w:rtl/>
        </w:rPr>
        <w:t>ي</w:t>
      </w:r>
      <w:r w:rsidRPr="00A739D1">
        <w:rPr>
          <w:rFonts w:cs="خط اللوتس"/>
          <w:b/>
          <w:bCs/>
          <w:sz w:val="31"/>
          <w:szCs w:val="31"/>
          <w:rtl/>
        </w:rPr>
        <w:t xml:space="preserve"> الإسلام</w:t>
      </w:r>
    </w:p>
    <w:p w14:paraId="03C9601C" w14:textId="2AAA301D" w:rsidR="004A24E5" w:rsidRPr="004C1AF1" w:rsidRDefault="004A24E5" w:rsidP="004A24E5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4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40474</w:t>
        </w:r>
      </w:hyperlink>
    </w:p>
    <w:p w14:paraId="4EC24A0B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</w:rPr>
      </w:pPr>
    </w:p>
    <w:p w14:paraId="1F4BA645" w14:textId="3381BEE5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bookmarkStart w:id="1" w:name="_Hlk36072060"/>
      <w:r w:rsidRPr="00F6546C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574FE9"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574FE9" w:rsidRPr="008A5CC3">
        <w:rPr>
          <w:rFonts w:cs="خط اللوتس"/>
          <w:b/>
          <w:bCs/>
          <w:sz w:val="36"/>
          <w:szCs w:val="36"/>
          <w:lang w:val="pt-PT"/>
        </w:rPr>
        <w:t>101 CONTRADICCIONES EN LA BIBILA</w:t>
      </w:r>
    </w:p>
    <w:p w14:paraId="3436680E" w14:textId="317E352C" w:rsidR="00A61C07" w:rsidRDefault="00574FE9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574FE9">
        <w:rPr>
          <w:rFonts w:cs="خط اللوتس"/>
          <w:b/>
          <w:bCs/>
          <w:sz w:val="31"/>
          <w:szCs w:val="31"/>
          <w:rtl/>
        </w:rPr>
        <w:t>مئة وواحد تناقض واضح في الإنجيل</w:t>
      </w:r>
    </w:p>
    <w:p w14:paraId="51CAA735" w14:textId="42B5185C" w:rsidR="000D597F" w:rsidRPr="004C1AF1" w:rsidRDefault="000D597F" w:rsidP="000D597F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25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53532</w:t>
        </w:r>
      </w:hyperlink>
    </w:p>
    <w:p w14:paraId="4F5A9076" w14:textId="62C41A8F" w:rsidR="00222668" w:rsidRDefault="00222668" w:rsidP="00222668">
      <w:pPr>
        <w:rPr>
          <w:rFonts w:cs="خط اللوتس"/>
          <w:b/>
          <w:bCs/>
          <w:sz w:val="10"/>
          <w:szCs w:val="10"/>
          <w:rtl/>
        </w:rPr>
      </w:pPr>
    </w:p>
    <w:p w14:paraId="183BD9A3" w14:textId="0BACD2BA" w:rsidR="006E562A" w:rsidRDefault="006E562A" w:rsidP="00222668">
      <w:pPr>
        <w:rPr>
          <w:rFonts w:cs="خط اللوتس"/>
          <w:b/>
          <w:bCs/>
          <w:sz w:val="10"/>
          <w:szCs w:val="10"/>
          <w:rtl/>
        </w:rPr>
      </w:pPr>
    </w:p>
    <w:p w14:paraId="001CCE70" w14:textId="77777777" w:rsidR="006E562A" w:rsidRPr="00A749EB" w:rsidRDefault="006E562A" w:rsidP="00222668">
      <w:pPr>
        <w:rPr>
          <w:rFonts w:cs="خط اللوتس"/>
          <w:b/>
          <w:bCs/>
          <w:sz w:val="10"/>
          <w:szCs w:val="10"/>
          <w:rtl/>
        </w:rPr>
      </w:pPr>
    </w:p>
    <w:p w14:paraId="79AF6849" w14:textId="04AB4FB2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bookmarkStart w:id="2" w:name="_Hlk36318764"/>
      <w:r w:rsidRPr="00FF62F7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3B181B"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3B181B" w:rsidRPr="003B181B">
        <w:rPr>
          <w:rFonts w:cs="خط اللوتس"/>
          <w:b/>
          <w:bCs/>
          <w:sz w:val="36"/>
          <w:szCs w:val="36"/>
          <w:lang w:val="pt-PT"/>
        </w:rPr>
        <w:t>¿ES JESÚS DIOS? LA BIBLIA DICE: ¡NO!</w:t>
      </w:r>
    </w:p>
    <w:p w14:paraId="5940AA8F" w14:textId="122EF0BF" w:rsidR="00A61C07" w:rsidRDefault="003A190E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3A190E">
        <w:rPr>
          <w:rFonts w:cs="خط اللوتس"/>
          <w:b/>
          <w:bCs/>
          <w:sz w:val="31"/>
          <w:szCs w:val="31"/>
          <w:rtl/>
        </w:rPr>
        <w:t>هل عيسى عليه السلام إله؟ الإنجيل يجيب: لا</w:t>
      </w:r>
    </w:p>
    <w:p w14:paraId="2DD69B97" w14:textId="64A00528" w:rsidR="00F04457" w:rsidRPr="00F04457" w:rsidRDefault="00F04457" w:rsidP="00F0445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6" w:history="1">
        <w:r w:rsidRPr="00F04457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48319</w:t>
        </w:r>
      </w:hyperlink>
    </w:p>
    <w:p w14:paraId="6FFD6268" w14:textId="77777777" w:rsidR="00F6172E" w:rsidRPr="00F6172E" w:rsidRDefault="00F6172E" w:rsidP="00F6172E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3716BD89" w14:textId="528CB11B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420961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FB23DA"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FB23DA" w:rsidRPr="00FB23DA">
        <w:rPr>
          <w:rFonts w:cs="خط اللوتس"/>
          <w:b/>
          <w:bCs/>
          <w:sz w:val="36"/>
          <w:szCs w:val="36"/>
          <w:lang w:val="pt-PT"/>
        </w:rPr>
        <w:t>El Verdadero Concepto De Dios</w:t>
      </w:r>
    </w:p>
    <w:p w14:paraId="7E71FCAB" w14:textId="7E47F9C8" w:rsidR="00A61C07" w:rsidRDefault="00AC19B1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AC19B1">
        <w:rPr>
          <w:rFonts w:cs="خط اللوتس"/>
          <w:b/>
          <w:bCs/>
          <w:sz w:val="31"/>
          <w:szCs w:val="31"/>
          <w:rtl/>
        </w:rPr>
        <w:t>المفهوم الحقيقي للإله</w:t>
      </w:r>
    </w:p>
    <w:p w14:paraId="2A465F2D" w14:textId="3AB26FAE" w:rsidR="0049756F" w:rsidRPr="004C1AF1" w:rsidRDefault="0049756F" w:rsidP="0049756F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27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2828855</w:t>
        </w:r>
      </w:hyperlink>
    </w:p>
    <w:p w14:paraId="6B7F3BF8" w14:textId="77777777" w:rsidR="00F6172E" w:rsidRDefault="00F6172E" w:rsidP="00F6172E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0FD30B03" w14:textId="348C4D84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bookmarkStart w:id="3" w:name="_Hlk36318223"/>
      <w:r w:rsidRPr="005942D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170426"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170426" w:rsidRPr="00170426">
        <w:rPr>
          <w:rFonts w:cs="خط اللوتس"/>
          <w:b/>
          <w:bCs/>
          <w:sz w:val="36"/>
          <w:szCs w:val="36"/>
          <w:lang w:val="pt-PT"/>
        </w:rPr>
        <w:t>¿Acaso buscas la felicidad?</w:t>
      </w:r>
    </w:p>
    <w:p w14:paraId="2E5A214C" w14:textId="75B38151" w:rsidR="00A61C07" w:rsidRDefault="00122EC2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22EC2">
        <w:rPr>
          <w:rFonts w:cs="خط اللوتس"/>
          <w:b/>
          <w:bCs/>
          <w:sz w:val="31"/>
          <w:szCs w:val="31"/>
          <w:rtl/>
        </w:rPr>
        <w:t>هل تبحث عن السعادة؟</w:t>
      </w:r>
    </w:p>
    <w:p w14:paraId="02750667" w14:textId="48D432F9" w:rsidR="008640A7" w:rsidRPr="004C1AF1" w:rsidRDefault="008640A7" w:rsidP="008640A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8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38479</w:t>
        </w:r>
      </w:hyperlink>
    </w:p>
    <w:p w14:paraId="5E3797FD" w14:textId="77777777" w:rsidR="00F6172E" w:rsidRDefault="00F6172E" w:rsidP="00371196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31CE63E0" w14:textId="670497AC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C40B08"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C40B08" w:rsidRPr="00C40B08">
        <w:rPr>
          <w:rFonts w:cs="خط اللوتس"/>
          <w:b/>
          <w:bCs/>
          <w:sz w:val="36"/>
          <w:szCs w:val="36"/>
          <w:lang w:val="pt-PT"/>
        </w:rPr>
        <w:t>¿Has Descubierto Su Verdadera Belleza?</w:t>
      </w:r>
    </w:p>
    <w:p w14:paraId="55DA5D0B" w14:textId="6F416FD9" w:rsidR="00A61C07" w:rsidRDefault="00BC01F2" w:rsidP="00A61C07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BC01F2">
        <w:rPr>
          <w:rFonts w:cs="خط اللوتس"/>
          <w:b/>
          <w:bCs/>
          <w:sz w:val="31"/>
          <w:szCs w:val="31"/>
          <w:rtl/>
        </w:rPr>
        <w:t>هل اكتشفت جماله الحقيقي؟</w:t>
      </w:r>
    </w:p>
    <w:p w14:paraId="10BA363D" w14:textId="6F5C7237" w:rsidR="00A61C07" w:rsidRPr="004C1AF1" w:rsidRDefault="00FD4C61" w:rsidP="00E341F4">
      <w:pPr>
        <w:pStyle w:val="a7"/>
        <w:ind w:left="113"/>
        <w:jc w:val="center"/>
        <w:rPr>
          <w:rFonts w:cs="خط اللوتس"/>
          <w:b/>
          <w:bCs/>
          <w:sz w:val="32"/>
          <w:szCs w:val="32"/>
          <w:rtl/>
        </w:rPr>
      </w:pPr>
      <w:hyperlink r:id="rId29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439449</w:t>
        </w:r>
      </w:hyperlink>
      <w:bookmarkEnd w:id="1"/>
      <w:bookmarkEnd w:id="3"/>
    </w:p>
    <w:p w14:paraId="48968AA9" w14:textId="77777777" w:rsidR="00E341F4" w:rsidRPr="00E341F4" w:rsidRDefault="00E341F4" w:rsidP="00E341F4">
      <w:pPr>
        <w:pStyle w:val="a7"/>
        <w:ind w:left="113"/>
        <w:jc w:val="center"/>
        <w:rPr>
          <w:rStyle w:val="Hyperlink"/>
          <w:rFonts w:cs="خط اللوتس"/>
          <w:b/>
          <w:bCs/>
          <w:color w:val="auto"/>
          <w:sz w:val="32"/>
          <w:szCs w:val="32"/>
          <w:u w:val="none"/>
          <w:rtl/>
        </w:rPr>
      </w:pPr>
    </w:p>
    <w:p w14:paraId="0D8C0FD2" w14:textId="5C7D8DB0" w:rsidR="00E341F4" w:rsidRPr="0090001B" w:rsidRDefault="00E341F4" w:rsidP="00DA127C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5942D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DA127C" w:rsidRPr="00DA127C">
        <w:rPr>
          <w:rFonts w:cs="خط اللوتس"/>
          <w:b/>
          <w:bCs/>
          <w:sz w:val="36"/>
          <w:szCs w:val="36"/>
          <w:lang w:val="pt-PT"/>
        </w:rPr>
        <w:t>Los Derechos Humanos en el Islam</w:t>
      </w:r>
    </w:p>
    <w:p w14:paraId="5147AE46" w14:textId="37907A54" w:rsidR="00E341F4" w:rsidRDefault="00170AF2" w:rsidP="00E341F4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70AF2">
        <w:rPr>
          <w:rFonts w:cs="خط اللوتس"/>
          <w:b/>
          <w:bCs/>
          <w:sz w:val="31"/>
          <w:szCs w:val="31"/>
          <w:rtl/>
        </w:rPr>
        <w:t>حقوق الإنسان في الإسلام</w:t>
      </w:r>
    </w:p>
    <w:p w14:paraId="3CB1C74D" w14:textId="44AF6087" w:rsidR="00720A0D" w:rsidRPr="004C1AF1" w:rsidRDefault="00720A0D" w:rsidP="00720A0D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30" w:history="1">
        <w:r w:rsidRPr="004C1AF1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books/403221</w:t>
        </w:r>
      </w:hyperlink>
    </w:p>
    <w:p w14:paraId="7A728821" w14:textId="77777777" w:rsidR="00E341F4" w:rsidRDefault="00E341F4" w:rsidP="00E341F4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16DD4F67" w14:textId="055F1842" w:rsidR="00E341F4" w:rsidRPr="0090001B" w:rsidRDefault="00E341F4" w:rsidP="00E341F4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bookmarkStart w:id="4" w:name="_Hlk36318354"/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CC03B9" w:rsidRPr="00CC03B9">
        <w:rPr>
          <w:rFonts w:cs="خط اللوتس"/>
          <w:b/>
          <w:bCs/>
          <w:sz w:val="36"/>
          <w:szCs w:val="36"/>
          <w:lang w:val="pt-PT"/>
        </w:rPr>
        <w:t>Las virtudes del Islam</w:t>
      </w:r>
    </w:p>
    <w:p w14:paraId="433BEE2C" w14:textId="7BAA6D55" w:rsidR="00E341F4" w:rsidRDefault="00462AA3" w:rsidP="00E341F4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462AA3">
        <w:rPr>
          <w:rFonts w:cs="خط اللوتس"/>
          <w:b/>
          <w:bCs/>
          <w:sz w:val="31"/>
          <w:szCs w:val="31"/>
          <w:rtl/>
        </w:rPr>
        <w:t>مزايا دين الإسلام</w:t>
      </w:r>
    </w:p>
    <w:p w14:paraId="54314A51" w14:textId="45231980" w:rsidR="00720A0D" w:rsidRPr="004C1AF1" w:rsidRDefault="00720A0D" w:rsidP="00720A0D">
      <w:pPr>
        <w:pStyle w:val="a7"/>
        <w:ind w:left="113"/>
        <w:jc w:val="center"/>
        <w:rPr>
          <w:rFonts w:cs="خط اللوتس"/>
          <w:b/>
          <w:bCs/>
          <w:sz w:val="31"/>
          <w:szCs w:val="31"/>
          <w:rtl/>
        </w:rPr>
      </w:pPr>
      <w:hyperlink r:id="rId31" w:history="1">
        <w:r w:rsidRPr="004C1AF1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fatwa/313524</w:t>
        </w:r>
      </w:hyperlink>
      <w:bookmarkEnd w:id="4"/>
    </w:p>
    <w:p w14:paraId="557BC3BC" w14:textId="0810F99D" w:rsidR="0087701B" w:rsidRDefault="0087701B" w:rsidP="00A61C07">
      <w:pPr>
        <w:bidi w:val="0"/>
        <w:jc w:val="center"/>
        <w:rPr>
          <w:rFonts w:cs="خط اللوتس"/>
          <w:b/>
          <w:bCs/>
          <w:sz w:val="31"/>
          <w:szCs w:val="31"/>
        </w:rPr>
      </w:pPr>
    </w:p>
    <w:p w14:paraId="23242B3B" w14:textId="69D503A5" w:rsidR="0087701B" w:rsidRPr="0090001B" w:rsidRDefault="0087701B" w:rsidP="002545D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C40B08">
        <w:rPr>
          <w:lang w:val="pt-PT"/>
        </w:rPr>
        <w:t xml:space="preserve"> </w:t>
      </w:r>
      <w:r w:rsidR="002545DE" w:rsidRPr="002545DE">
        <w:rPr>
          <w:rFonts w:cs="خط اللوتس"/>
          <w:b/>
          <w:bCs/>
          <w:sz w:val="36"/>
          <w:szCs w:val="36"/>
          <w:lang w:val="pt-PT"/>
        </w:rPr>
        <w:t>¿Cómo difiere la fe del Islam de las de otras Religiones?</w:t>
      </w:r>
    </w:p>
    <w:p w14:paraId="3D9B36F3" w14:textId="052DB3D3" w:rsidR="0087701B" w:rsidRDefault="002545DE" w:rsidP="0087701B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2545DE">
        <w:rPr>
          <w:rFonts w:cs="خط اللوتس"/>
          <w:b/>
          <w:bCs/>
          <w:sz w:val="31"/>
          <w:szCs w:val="31"/>
          <w:rtl/>
        </w:rPr>
        <w:t>كيف يختلف الإسلام عن الديانات الأخرى ؟</w:t>
      </w:r>
    </w:p>
    <w:p w14:paraId="45585F46" w14:textId="450885A9" w:rsidR="002545DE" w:rsidRPr="004C1AF1" w:rsidRDefault="002545DE" w:rsidP="002545DE">
      <w:pPr>
        <w:pStyle w:val="a7"/>
        <w:ind w:left="113"/>
        <w:jc w:val="center"/>
        <w:rPr>
          <w:rFonts w:cs="خط اللوتس"/>
          <w:b/>
          <w:bCs/>
          <w:sz w:val="32"/>
          <w:szCs w:val="32"/>
        </w:rPr>
      </w:pPr>
      <w:hyperlink r:id="rId32" w:history="1">
        <w:r w:rsidRPr="004C1AF1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articles/431373</w:t>
        </w:r>
      </w:hyperlink>
      <w:bookmarkEnd w:id="2"/>
    </w:p>
    <w:p w14:paraId="72FC777D" w14:textId="5A80E11B" w:rsidR="005B34F7" w:rsidRDefault="005B34F7" w:rsidP="002545DE">
      <w:pPr>
        <w:pStyle w:val="a7"/>
        <w:ind w:left="113"/>
        <w:jc w:val="center"/>
        <w:rPr>
          <w:rFonts w:cs="خط اللوتس"/>
          <w:b/>
          <w:bCs/>
          <w:sz w:val="32"/>
          <w:szCs w:val="32"/>
        </w:rPr>
      </w:pPr>
    </w:p>
    <w:p w14:paraId="0A184141" w14:textId="534D7DBA" w:rsidR="005B34F7" w:rsidRPr="0090001B" w:rsidRDefault="005B34F7" w:rsidP="005B34F7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FF62F7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Pr="005B34F7">
        <w:rPr>
          <w:rFonts w:cs="خط اللوتس"/>
          <w:b/>
          <w:bCs/>
          <w:sz w:val="36"/>
          <w:szCs w:val="36"/>
          <w:lang w:val="pt-PT"/>
        </w:rPr>
        <w:t>Una breve introducción al Islam</w:t>
      </w:r>
    </w:p>
    <w:p w14:paraId="5F8BFE5A" w14:textId="47EE9FE7" w:rsidR="005B34F7" w:rsidRDefault="00437479" w:rsidP="005B34F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437479">
        <w:rPr>
          <w:rFonts w:cs="خط اللوتس"/>
          <w:b/>
          <w:bCs/>
          <w:sz w:val="31"/>
          <w:szCs w:val="31"/>
          <w:rtl/>
        </w:rPr>
        <w:t>مقدمة موجزة عن الإسلام</w:t>
      </w:r>
    </w:p>
    <w:p w14:paraId="4198BAE5" w14:textId="57A91313" w:rsidR="005B34F7" w:rsidRPr="006E562A" w:rsidRDefault="004A4A4D" w:rsidP="006E562A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33" w:history="1">
        <w:r w:rsidRPr="006E562A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articles/431378</w:t>
        </w:r>
      </w:hyperlink>
    </w:p>
    <w:p w14:paraId="0C4D99BF" w14:textId="77777777" w:rsidR="004A4A4D" w:rsidRPr="004A4A4D" w:rsidRDefault="004A4A4D" w:rsidP="004A4A4D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</w:p>
    <w:p w14:paraId="1B46AF79" w14:textId="593F846F" w:rsidR="005B34F7" w:rsidRPr="0090001B" w:rsidRDefault="005B34F7" w:rsidP="005B34F7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420961">
        <w:rPr>
          <w:rFonts w:cs="خط اللوتس"/>
          <w:b/>
          <w:bCs/>
          <w:sz w:val="36"/>
          <w:szCs w:val="36"/>
          <w:rtl/>
          <w:lang w:val="pt-PT"/>
        </w:rPr>
        <w:lastRenderedPageBreak/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2A3755" w:rsidRPr="002A3755">
        <w:rPr>
          <w:rFonts w:cs="خط اللوتس"/>
          <w:b/>
          <w:bCs/>
          <w:sz w:val="36"/>
          <w:szCs w:val="36"/>
          <w:lang w:val="pt-PT"/>
        </w:rPr>
        <w:t>Los Colores Unidos del Islam</w:t>
      </w:r>
    </w:p>
    <w:p w14:paraId="01C664FD" w14:textId="180FDFB3" w:rsidR="005B34F7" w:rsidRDefault="004A4A4D" w:rsidP="005B34F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4A4A4D">
        <w:rPr>
          <w:rFonts w:cs="خط اللوتس"/>
          <w:b/>
          <w:bCs/>
          <w:sz w:val="31"/>
          <w:szCs w:val="31"/>
          <w:rtl/>
        </w:rPr>
        <w:t>المساواة العرقية ف</w:t>
      </w:r>
      <w:r>
        <w:rPr>
          <w:rFonts w:cs="خط اللوتس" w:hint="cs"/>
          <w:b/>
          <w:bCs/>
          <w:sz w:val="31"/>
          <w:szCs w:val="31"/>
          <w:rtl/>
        </w:rPr>
        <w:t>ي</w:t>
      </w:r>
      <w:r w:rsidRPr="004A4A4D">
        <w:rPr>
          <w:rFonts w:cs="خط اللوتس"/>
          <w:b/>
          <w:bCs/>
          <w:sz w:val="31"/>
          <w:szCs w:val="31"/>
          <w:rtl/>
        </w:rPr>
        <w:t xml:space="preserve"> الإسلام</w:t>
      </w:r>
    </w:p>
    <w:p w14:paraId="3405890E" w14:textId="693BA056" w:rsidR="004A4A4D" w:rsidRPr="006E562A" w:rsidRDefault="004A4A4D" w:rsidP="004A4A4D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34" w:history="1">
        <w:r w:rsidRPr="006E562A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articles/440196</w:t>
        </w:r>
      </w:hyperlink>
    </w:p>
    <w:p w14:paraId="7AE0780E" w14:textId="77777777" w:rsidR="005B34F7" w:rsidRDefault="005B34F7" w:rsidP="005B34F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106AAB72" w14:textId="0A9EE2E3" w:rsidR="005B34F7" w:rsidRPr="0090001B" w:rsidRDefault="005B34F7" w:rsidP="005B34F7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5942D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5E4824" w:rsidRPr="005E4824">
        <w:rPr>
          <w:rFonts w:cs="خط اللوتس"/>
          <w:b/>
          <w:bCs/>
          <w:sz w:val="36"/>
          <w:szCs w:val="36"/>
          <w:lang w:val="pt-PT"/>
        </w:rPr>
        <w:t>¿PORQUE HE ELEGIDO EL ISLAM?</w:t>
      </w:r>
    </w:p>
    <w:p w14:paraId="673FFFB7" w14:textId="580D3CD6" w:rsidR="005B34F7" w:rsidRDefault="00B17D4F" w:rsidP="005B34F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>
        <w:rPr>
          <w:rFonts w:cs="خط اللوتس" w:hint="cs"/>
          <w:b/>
          <w:bCs/>
          <w:sz w:val="31"/>
          <w:szCs w:val="31"/>
          <w:rtl/>
        </w:rPr>
        <w:t>لماذا اخترت الإسلام؟</w:t>
      </w:r>
    </w:p>
    <w:p w14:paraId="0EE3BE67" w14:textId="0AE76349" w:rsidR="00B17D4F" w:rsidRPr="006E562A" w:rsidRDefault="00B17D4F" w:rsidP="00B17D4F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35" w:history="1">
        <w:r w:rsidRPr="006E562A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books/441787</w:t>
        </w:r>
      </w:hyperlink>
    </w:p>
    <w:p w14:paraId="07C87C20" w14:textId="77777777" w:rsidR="005B34F7" w:rsidRDefault="005B34F7" w:rsidP="005B34F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314E8389" w14:textId="1906753D" w:rsidR="005B34F7" w:rsidRPr="0090001B" w:rsidRDefault="005B34F7" w:rsidP="005B34F7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0A7960" w:rsidRPr="000A7960">
        <w:rPr>
          <w:rFonts w:cs="خط اللوتس"/>
          <w:b/>
          <w:bCs/>
          <w:sz w:val="36"/>
          <w:szCs w:val="36"/>
          <w:lang w:val="pt-PT"/>
        </w:rPr>
        <w:t>Manual para el Nuevo Musulmán</w:t>
      </w:r>
    </w:p>
    <w:p w14:paraId="2C18E32E" w14:textId="5BFB7976" w:rsidR="005B34F7" w:rsidRDefault="0089416B" w:rsidP="005B34F7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89416B">
        <w:rPr>
          <w:rFonts w:cs="خط اللوتس"/>
          <w:b/>
          <w:bCs/>
          <w:sz w:val="31"/>
          <w:szCs w:val="31"/>
          <w:rtl/>
        </w:rPr>
        <w:t>دليل المسلم الجديد</w:t>
      </w:r>
    </w:p>
    <w:p w14:paraId="596F9D1A" w14:textId="52313858" w:rsidR="0089416B" w:rsidRPr="006E562A" w:rsidRDefault="0089416B" w:rsidP="0089416B">
      <w:pPr>
        <w:pStyle w:val="a7"/>
        <w:ind w:left="113"/>
        <w:jc w:val="center"/>
        <w:rPr>
          <w:rFonts w:cs="خط اللوتس"/>
          <w:b/>
          <w:bCs/>
          <w:sz w:val="32"/>
          <w:szCs w:val="32"/>
          <w:rtl/>
        </w:rPr>
      </w:pPr>
      <w:hyperlink r:id="rId36" w:history="1">
        <w:r w:rsidRPr="006E562A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s/books/340556</w:t>
        </w:r>
      </w:hyperlink>
    </w:p>
    <w:p w14:paraId="3AB49EA1" w14:textId="77777777" w:rsidR="005B34F7" w:rsidRPr="00E341F4" w:rsidRDefault="005B34F7" w:rsidP="005B34F7">
      <w:pPr>
        <w:pStyle w:val="a7"/>
        <w:ind w:left="113"/>
        <w:jc w:val="center"/>
        <w:rPr>
          <w:rStyle w:val="Hyperlink"/>
          <w:rFonts w:cs="خط اللوتس"/>
          <w:b/>
          <w:bCs/>
          <w:color w:val="auto"/>
          <w:sz w:val="32"/>
          <w:szCs w:val="32"/>
          <w:u w:val="none"/>
          <w:rtl/>
        </w:rPr>
      </w:pPr>
    </w:p>
    <w:p w14:paraId="3E365CA8" w14:textId="576A04FF" w:rsidR="005B34F7" w:rsidRPr="0090001B" w:rsidRDefault="005B34F7" w:rsidP="005B34F7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5942D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3B625A" w:rsidRPr="003B625A">
        <w:rPr>
          <w:rFonts w:cs="خط اللوتس"/>
          <w:b/>
          <w:bCs/>
          <w:sz w:val="36"/>
          <w:szCs w:val="36"/>
          <w:lang w:val="pt-PT"/>
        </w:rPr>
        <w:t>¿HAY UNA RELIGIÓN VERDADERA?</w:t>
      </w:r>
    </w:p>
    <w:p w14:paraId="468D6E86" w14:textId="070746ED" w:rsidR="005B34F7" w:rsidRDefault="003B4560" w:rsidP="005B34F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3B4560">
        <w:rPr>
          <w:rFonts w:cs="خط اللوتس"/>
          <w:b/>
          <w:bCs/>
          <w:sz w:val="31"/>
          <w:szCs w:val="31"/>
          <w:rtl/>
        </w:rPr>
        <w:t>هل هناك دين حقيقي؟</w:t>
      </w:r>
    </w:p>
    <w:p w14:paraId="3D38B516" w14:textId="60DAF28C" w:rsidR="00261D0F" w:rsidRPr="006E562A" w:rsidRDefault="00261D0F" w:rsidP="00261D0F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37" w:history="1">
        <w:r w:rsidRPr="006E562A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books/378865</w:t>
        </w:r>
      </w:hyperlink>
    </w:p>
    <w:p w14:paraId="3C1F634E" w14:textId="77777777" w:rsidR="005B34F7" w:rsidRDefault="005B34F7" w:rsidP="005B34F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1B318633" w14:textId="1DC3404E" w:rsidR="005B34F7" w:rsidRPr="0090001B" w:rsidRDefault="005B34F7" w:rsidP="005B34F7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A5CC3">
        <w:rPr>
          <w:rFonts w:cs="خط اللوتس"/>
          <w:b/>
          <w:bCs/>
          <w:sz w:val="36"/>
          <w:szCs w:val="36"/>
          <w:lang w:val="pt-PT"/>
        </w:rPr>
        <w:t xml:space="preserve"> </w:t>
      </w:r>
      <w:r w:rsidR="0042252D" w:rsidRPr="0042252D">
        <w:rPr>
          <w:rFonts w:cs="خط اللوتس"/>
          <w:b/>
          <w:bCs/>
          <w:sz w:val="36"/>
          <w:szCs w:val="36"/>
          <w:lang w:val="pt-PT"/>
        </w:rPr>
        <w:t>¿Dios se hizo hombre?</w:t>
      </w:r>
    </w:p>
    <w:p w14:paraId="55F6045B" w14:textId="7CC5F92C" w:rsidR="005B34F7" w:rsidRDefault="00E620AF" w:rsidP="005B34F7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E620AF">
        <w:rPr>
          <w:rFonts w:cs="خط اللوتس"/>
          <w:b/>
          <w:bCs/>
          <w:sz w:val="31"/>
          <w:szCs w:val="31"/>
          <w:rtl/>
        </w:rPr>
        <w:t>هل أصبح الرب إنسان</w:t>
      </w:r>
      <w:r>
        <w:rPr>
          <w:rFonts w:cs="خط اللوتس" w:hint="cs"/>
          <w:b/>
          <w:bCs/>
          <w:sz w:val="31"/>
          <w:szCs w:val="31"/>
          <w:rtl/>
        </w:rPr>
        <w:t>ًا</w:t>
      </w:r>
      <w:r w:rsidRPr="00E620AF">
        <w:rPr>
          <w:rFonts w:cs="خط اللوتس"/>
          <w:b/>
          <w:bCs/>
          <w:sz w:val="31"/>
          <w:szCs w:val="31"/>
          <w:rtl/>
        </w:rPr>
        <w:t>؟</w:t>
      </w:r>
    </w:p>
    <w:p w14:paraId="51F50AA3" w14:textId="31BFD2F0" w:rsidR="006E6CED" w:rsidRPr="006E562A" w:rsidRDefault="006E6CED" w:rsidP="006E6CED">
      <w:pPr>
        <w:pStyle w:val="a7"/>
        <w:ind w:left="113"/>
        <w:jc w:val="center"/>
        <w:rPr>
          <w:rFonts w:cs="خط اللوتس"/>
          <w:b/>
          <w:bCs/>
          <w:sz w:val="31"/>
          <w:szCs w:val="31"/>
          <w:rtl/>
        </w:rPr>
      </w:pPr>
      <w:hyperlink r:id="rId38" w:history="1">
        <w:r w:rsidRPr="006E562A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s/books/2235</w:t>
        </w:r>
      </w:hyperlink>
    </w:p>
    <w:p w14:paraId="7C1FE710" w14:textId="77777777" w:rsidR="005B34F7" w:rsidRDefault="005B34F7" w:rsidP="005B34F7">
      <w:pPr>
        <w:bidi w:val="0"/>
        <w:jc w:val="center"/>
        <w:rPr>
          <w:rFonts w:cs="خط اللوتس"/>
          <w:b/>
          <w:bCs/>
          <w:sz w:val="31"/>
          <w:szCs w:val="31"/>
        </w:rPr>
      </w:pPr>
    </w:p>
    <w:p w14:paraId="6EF03D28" w14:textId="7508FCE1" w:rsidR="005B34F7" w:rsidRPr="0090001B" w:rsidRDefault="005B34F7" w:rsidP="006F455D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C40B08">
        <w:rPr>
          <w:lang w:val="pt-PT"/>
        </w:rPr>
        <w:t xml:space="preserve"> </w:t>
      </w:r>
      <w:r w:rsidR="008A52D1" w:rsidRPr="008A52D1">
        <w:rPr>
          <w:rFonts w:cs="خط اللوتس"/>
          <w:b/>
          <w:bCs/>
          <w:sz w:val="36"/>
          <w:szCs w:val="36"/>
          <w:lang w:val="pt-PT"/>
        </w:rPr>
        <w:t>El Verdadero Mensaje de Jesucristo</w:t>
      </w:r>
    </w:p>
    <w:p w14:paraId="11671A8D" w14:textId="1DFFAC5D" w:rsidR="005B34F7" w:rsidRDefault="002E785B" w:rsidP="005B34F7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2E785B">
        <w:rPr>
          <w:rFonts w:cs="خط اللوتس"/>
          <w:b/>
          <w:bCs/>
          <w:sz w:val="31"/>
          <w:szCs w:val="31"/>
          <w:rtl/>
        </w:rPr>
        <w:t>رسالة عيسى عليه السلام الصحيحة</w:t>
      </w:r>
    </w:p>
    <w:p w14:paraId="748434D6" w14:textId="0C8C40E2" w:rsidR="00B77CE5" w:rsidRPr="00B77CE5" w:rsidRDefault="00B77CE5" w:rsidP="00B77CE5">
      <w:pPr>
        <w:pStyle w:val="a7"/>
        <w:ind w:left="113"/>
        <w:jc w:val="center"/>
        <w:rPr>
          <w:rFonts w:cs="خط اللوتس"/>
          <w:b/>
          <w:bCs/>
          <w:sz w:val="32"/>
          <w:szCs w:val="32"/>
          <w:rtl/>
        </w:rPr>
      </w:pPr>
      <w:hyperlink r:id="rId39" w:history="1">
        <w:r w:rsidRPr="00B77CE5">
          <w:rPr>
            <w:rStyle w:val="Hyperlink"/>
            <w:rFonts w:cs="خط اللوتس"/>
            <w:b/>
            <w:bCs/>
            <w:sz w:val="32"/>
            <w:szCs w:val="32"/>
          </w:rPr>
          <w:t>https://islamhouse.com/es/books/2243</w:t>
        </w:r>
      </w:hyperlink>
    </w:p>
    <w:p w14:paraId="6A23C94B" w14:textId="77777777" w:rsidR="00B77CE5" w:rsidRDefault="00B77CE5" w:rsidP="0087701B">
      <w:pPr>
        <w:bidi w:val="0"/>
        <w:jc w:val="center"/>
        <w:rPr>
          <w:rFonts w:cs="خط اللوتس"/>
          <w:b/>
          <w:bCs/>
          <w:sz w:val="31"/>
          <w:szCs w:val="31"/>
          <w:rtl/>
        </w:rPr>
      </w:pPr>
    </w:p>
    <w:p w14:paraId="52BF8884" w14:textId="1832A655" w:rsidR="00A61C07" w:rsidRDefault="00A61C07" w:rsidP="00B77CE5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</w:rPr>
      </w:pPr>
      <w:r w:rsidRPr="00BD65FF">
        <w:rPr>
          <w:rFonts w:cs="خط اللوتس" w:hint="cs"/>
          <w:b/>
          <w:bCs/>
          <w:sz w:val="31"/>
          <w:szCs w:val="31"/>
          <w:rtl/>
        </w:rPr>
        <w:t xml:space="preserve">هذا، </w:t>
      </w:r>
      <w:r w:rsidRPr="00BD65FF">
        <w:rPr>
          <w:rFonts w:cs="خط اللوتس"/>
          <w:b/>
          <w:bCs/>
          <w:sz w:val="31"/>
          <w:szCs w:val="31"/>
          <w:rtl/>
        </w:rPr>
        <w:t>وص</w:t>
      </w:r>
      <w:r w:rsidRPr="00BD65FF">
        <w:rPr>
          <w:rFonts w:cs="خط اللوتس" w:hint="cs"/>
          <w:b/>
          <w:bCs/>
          <w:sz w:val="31"/>
          <w:szCs w:val="31"/>
          <w:rtl/>
        </w:rPr>
        <w:t xml:space="preserve">لَّى اللهُ على نبيِّنا محمدٍ وعلى </w:t>
      </w:r>
      <w:proofErr w:type="spellStart"/>
      <w:r w:rsidRPr="00BD65FF">
        <w:rPr>
          <w:rFonts w:cs="خط اللوتس" w:hint="cs"/>
          <w:b/>
          <w:bCs/>
          <w:sz w:val="31"/>
          <w:szCs w:val="31"/>
          <w:rtl/>
        </w:rPr>
        <w:t>آلِهِ</w:t>
      </w:r>
      <w:proofErr w:type="spellEnd"/>
      <w:r w:rsidRPr="00BD65FF">
        <w:rPr>
          <w:rFonts w:cs="خط اللوتس" w:hint="cs"/>
          <w:b/>
          <w:bCs/>
          <w:sz w:val="31"/>
          <w:szCs w:val="31"/>
          <w:rtl/>
        </w:rPr>
        <w:t xml:space="preserve"> وصحبِهِ وسلَّمَ.</w:t>
      </w:r>
    </w:p>
    <w:p w14:paraId="4B9D8220" w14:textId="7495E7A1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35E3FBCF" w14:textId="063FF278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5E4596E5" w14:textId="2EBABCF6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32C41EB2" w14:textId="77777777" w:rsidR="009809A3" w:rsidRPr="00202D79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sectPr w:rsidR="009809A3" w:rsidRPr="00202D79" w:rsidSect="003C54BB">
      <w:headerReference w:type="first" r:id="rId40"/>
      <w:footnotePr>
        <w:numRestart w:val="eachPage"/>
      </w:footnotePr>
      <w:pgSz w:w="11907" w:h="16840" w:code="9"/>
      <w:pgMar w:top="851" w:right="851" w:bottom="851" w:left="851" w:header="709" w:footer="454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C6BB" w14:textId="77777777" w:rsidR="003136B6" w:rsidRDefault="003136B6" w:rsidP="00E32771">
      <w:pPr>
        <w:spacing w:after="0" w:line="240" w:lineRule="auto"/>
      </w:pPr>
      <w:r>
        <w:separator/>
      </w:r>
    </w:p>
  </w:endnote>
  <w:endnote w:type="continuationSeparator" w:id="0">
    <w:p w14:paraId="7F0415A3" w14:textId="77777777" w:rsidR="003136B6" w:rsidRDefault="003136B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7C8D4B8-8D87-412A-9FAC-C69F11D0FE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F0632B5-D6FF-4765-8640-F4C7AB2F983D}"/>
    <w:embedBold r:id="rId3" w:fontKey="{EC581925-D74C-45FA-A946-E7DD78D1CB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3C3897D-9ACE-4AC7-B6A2-8A308FBCFE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BF44A4F-116C-4128-8E68-BAFFC9FDDB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DB46115-F090-407B-AFF9-F4EED41CC966}"/>
    <w:embedBold r:id="rId7" w:fontKey="{0A204374-76CA-4EDC-92F8-2D3D5930AC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75CBC49-AD5E-4ACF-A4B8-AFAC30E41CD9}"/>
  </w:font>
  <w:font w:name="خط اللوتس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9" w:fontKey="{5ED69F55-7D5B-4E95-B28B-6D3D3EC7155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0" w:fontKey="{79C4EB55-B0DE-4B47-80F2-70CB9EA9E86B}"/>
    <w:embedBold r:id="rId11" w:fontKey="{E66D62E3-6A37-437A-AA21-8E287D0F5F1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2" w:fontKey="{377E24FB-13D4-4D4A-B3B9-0447A4CE72E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91B30D57-F67D-49C5-87A1-02BA47E1E6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CE7C6AB-E0A2-4798-92C3-A7D0C50E89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82EB" w14:textId="5A5F7B6F" w:rsidR="00855E30" w:rsidRDefault="00701CAA">
    <w:pPr>
      <w:pStyle w:val="a4"/>
      <w:rPr>
        <w:lang w:bidi="ar-EG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84864" behindDoc="0" locked="0" layoutInCell="1" allowOverlap="1" wp14:anchorId="1C0F3AAD" wp14:editId="6A0FC134">
          <wp:simplePos x="0" y="0"/>
          <wp:positionH relativeFrom="column">
            <wp:posOffset>-540385</wp:posOffset>
          </wp:positionH>
          <wp:positionV relativeFrom="paragraph">
            <wp:posOffset>192917</wp:posOffset>
          </wp:positionV>
          <wp:extent cx="7572619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rgbClr val="4472C4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19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4D7CF65" wp14:editId="3150CA65">
              <wp:simplePos x="0" y="0"/>
              <wp:positionH relativeFrom="page">
                <wp:posOffset>84071</wp:posOffset>
              </wp:positionH>
              <wp:positionV relativeFrom="paragraph">
                <wp:posOffset>-213425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11B8F" id="Group 42" o:spid="_x0000_s1026" style="position:absolute;left:0;text-align:left;margin-left:6.6pt;margin-top:-16.8pt;width:573.25pt;height:25.25pt;z-index:251673600;mso-position-horizontal-relative:page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">
                <v:imagedata r:id="rId3" o:title="" croptop="-1f" cropbottom="-11268f" cropleft="1f" cropright="9351f"/>
              </v:shape>
              <v:shape id="Picture 28" o:spid="_x0000_s1028" type="#_x0000_t75" style="position:absolute;width:2597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">
                <v:imagedata r:id="rId3" o:title="" cropbottom="-482f" cropleft="22890f" cropright="8767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24A7" w14:textId="77777777" w:rsidR="003136B6" w:rsidRDefault="003136B6" w:rsidP="00E32771">
      <w:pPr>
        <w:spacing w:after="0" w:line="240" w:lineRule="auto"/>
      </w:pPr>
      <w:r>
        <w:separator/>
      </w:r>
    </w:p>
  </w:footnote>
  <w:footnote w:type="continuationSeparator" w:id="0">
    <w:p w14:paraId="50A8B6CA" w14:textId="77777777" w:rsidR="003136B6" w:rsidRDefault="003136B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2D67" w14:textId="25F24576" w:rsidR="00830A98" w:rsidRDefault="00830A98" w:rsidP="00830A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EBAB2F7" wp14:editId="2CB0B3E9">
              <wp:simplePos x="0" y="0"/>
              <wp:positionH relativeFrom="margin">
                <wp:align>center</wp:align>
              </wp:positionH>
              <wp:positionV relativeFrom="paragraph">
                <wp:posOffset>-318594</wp:posOffset>
              </wp:positionV>
              <wp:extent cx="6912539" cy="393128"/>
              <wp:effectExtent l="0" t="133350" r="22225" b="1593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393128"/>
                        <a:chOff x="0" y="99867"/>
                        <a:chExt cx="4462145" cy="254099"/>
                      </a:xfrm>
                    </wpg:grpSpPr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1DD6BEBD" w14:textId="77777777" w:rsidR="00830A98" w:rsidRPr="00154ADE" w:rsidRDefault="00830A98" w:rsidP="00830A9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AB2F7" id="Group 1" o:spid="_x0000_s1026" style="position:absolute;left:0;text-align:left;margin-left:0;margin-top:-25.1pt;width:544.3pt;height:30.95pt;z-index:251685888;mso-position-horizontal:center;mso-position-horizontal-relative:margin;mso-width-relative:margin;mso-height-relative:margin" coordorigin=",998" coordsize="4462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">
              <v:line id="Straight Connector 8" o:spid="_x0000_s1027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5421;top:998;width:7982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" fillcolor="window" strokecolor="#307072">
                <v:textbox>
                  <w:txbxContent>
                    <w:p w14:paraId="1DD6BEBD" w14:textId="77777777" w:rsidR="00830A98" w:rsidRPr="00154ADE" w:rsidRDefault="00830A98" w:rsidP="00830A98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29" type="#_x0000_t21" style="position:absolute;left:35661;top:1239;width:7525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" filled="f" strokecolor="#1f4e79" strokeweight=".5pt"/>
              <w10:wrap anchorx="margin"/>
            </v:group>
          </w:pict>
        </mc:Fallback>
      </mc:AlternateContent>
    </w:r>
  </w:p>
  <w:p w14:paraId="796E67AD" w14:textId="12A73928" w:rsidR="00E32771" w:rsidRDefault="00E327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613F" w14:textId="77777777" w:rsidR="00D85A5F" w:rsidRDefault="00943955">
    <w:pPr>
      <w:pStyle w:val="a3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0A3358" wp14:editId="03715D56">
              <wp:simplePos x="0" y="0"/>
              <wp:positionH relativeFrom="margin">
                <wp:posOffset>-471042</wp:posOffset>
              </wp:positionH>
              <wp:positionV relativeFrom="paragraph">
                <wp:posOffset>-101792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E317" w14:textId="00F1008D" w:rsidR="00D85A5F" w:rsidRPr="00943955" w:rsidRDefault="000A6307" w:rsidP="000D62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="00FB5A81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A3358" id="Group 6" o:spid="_x0000_s1030" style="position:absolute;left:0;text-align:left;margin-left:-37.1pt;margin-top:-8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">
              <v:rect id="Rectangle 4" o:spid="_x0000_s1031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14:paraId="6A7AE317" w14:textId="00F1008D" w:rsidR="00D85A5F" w:rsidRPr="00943955" w:rsidRDefault="000A6307" w:rsidP="000D62EC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="00FB5A81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41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2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53EC24B" wp14:editId="2F165B2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39017" id="Group 18" o:spid="_x0000_s1026" style="position:absolute;left:0;text-align:left;margin-left:0;margin-top:-35.45pt;width:595.15pt;height:841.85pt;z-index:25167667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">
                <v:imagedata r:id="rId5" o:title="" recolortarget="#1c3259 [1448]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">
                <v:imagedata r:id="rId6" o:title="" recolortarget="#1c3259 [1448]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CD0D" w14:textId="77777777" w:rsidR="008B668D" w:rsidRDefault="008B668D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09C5CA8" wp14:editId="07B38F6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66BEF" id="Group 39" o:spid="_x0000_s1026" style="position:absolute;left:0;text-align:left;margin-left:0;margin-top:-35.45pt;width:595.15pt;height:841.35pt;z-index:251681792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">
                <v:imagedata r:id="rId3" o:title="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05FD"/>
    <w:multiLevelType w:val="hybridMultilevel"/>
    <w:tmpl w:val="AC221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1796C"/>
    <w:multiLevelType w:val="hybridMultilevel"/>
    <w:tmpl w:val="EC481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F049E"/>
    <w:multiLevelType w:val="hybridMultilevel"/>
    <w:tmpl w:val="9EFCC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A7EFD"/>
    <w:multiLevelType w:val="hybridMultilevel"/>
    <w:tmpl w:val="520CFBFC"/>
    <w:lvl w:ilvl="0" w:tplc="0D98E410">
      <w:start w:val="1"/>
      <w:numFmt w:val="decimal"/>
      <w:lvlText w:val="%1."/>
      <w:lvlJc w:val="left"/>
      <w:pPr>
        <w:ind w:left="86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embedSystemFonts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F"/>
    <w:rsid w:val="000012D3"/>
    <w:rsid w:val="0000503E"/>
    <w:rsid w:val="0000656E"/>
    <w:rsid w:val="00010CD5"/>
    <w:rsid w:val="00014A18"/>
    <w:rsid w:val="00044B4C"/>
    <w:rsid w:val="00054A51"/>
    <w:rsid w:val="000627E3"/>
    <w:rsid w:val="000A43B4"/>
    <w:rsid w:val="000A53B5"/>
    <w:rsid w:val="000A6307"/>
    <w:rsid w:val="000A7960"/>
    <w:rsid w:val="000B1A22"/>
    <w:rsid w:val="000C2B16"/>
    <w:rsid w:val="000D5816"/>
    <w:rsid w:val="000D597F"/>
    <w:rsid w:val="000D62EC"/>
    <w:rsid w:val="000E4B69"/>
    <w:rsid w:val="00122EC2"/>
    <w:rsid w:val="00125313"/>
    <w:rsid w:val="001345DF"/>
    <w:rsid w:val="0013505A"/>
    <w:rsid w:val="0013579E"/>
    <w:rsid w:val="001469F4"/>
    <w:rsid w:val="00152A14"/>
    <w:rsid w:val="00154ADE"/>
    <w:rsid w:val="00157722"/>
    <w:rsid w:val="00170426"/>
    <w:rsid w:val="00170651"/>
    <w:rsid w:val="00170AF2"/>
    <w:rsid w:val="00171C08"/>
    <w:rsid w:val="00175DF7"/>
    <w:rsid w:val="00187D3B"/>
    <w:rsid w:val="001A0D79"/>
    <w:rsid w:val="001B09E4"/>
    <w:rsid w:val="001B7F68"/>
    <w:rsid w:val="001D5361"/>
    <w:rsid w:val="001F14F0"/>
    <w:rsid w:val="001F1CA9"/>
    <w:rsid w:val="001F43BC"/>
    <w:rsid w:val="001F4785"/>
    <w:rsid w:val="001F4E86"/>
    <w:rsid w:val="00202D79"/>
    <w:rsid w:val="002036DC"/>
    <w:rsid w:val="002219E3"/>
    <w:rsid w:val="00222668"/>
    <w:rsid w:val="0023307B"/>
    <w:rsid w:val="00235692"/>
    <w:rsid w:val="00236DF0"/>
    <w:rsid w:val="002543F6"/>
    <w:rsid w:val="002545DE"/>
    <w:rsid w:val="0025597A"/>
    <w:rsid w:val="00261D0F"/>
    <w:rsid w:val="00267C61"/>
    <w:rsid w:val="00270AE8"/>
    <w:rsid w:val="00275393"/>
    <w:rsid w:val="00285CF8"/>
    <w:rsid w:val="00290A44"/>
    <w:rsid w:val="002942C1"/>
    <w:rsid w:val="002A3755"/>
    <w:rsid w:val="002A3916"/>
    <w:rsid w:val="002B110A"/>
    <w:rsid w:val="002B2FF1"/>
    <w:rsid w:val="002B662B"/>
    <w:rsid w:val="002C2993"/>
    <w:rsid w:val="002C4329"/>
    <w:rsid w:val="002E785B"/>
    <w:rsid w:val="002F72A4"/>
    <w:rsid w:val="00303A26"/>
    <w:rsid w:val="00303E60"/>
    <w:rsid w:val="00303E87"/>
    <w:rsid w:val="003072B2"/>
    <w:rsid w:val="003136B6"/>
    <w:rsid w:val="00317B3C"/>
    <w:rsid w:val="003238D3"/>
    <w:rsid w:val="00323913"/>
    <w:rsid w:val="00323B43"/>
    <w:rsid w:val="00347608"/>
    <w:rsid w:val="00355520"/>
    <w:rsid w:val="00365CB9"/>
    <w:rsid w:val="00371196"/>
    <w:rsid w:val="00371452"/>
    <w:rsid w:val="003947B2"/>
    <w:rsid w:val="003A190E"/>
    <w:rsid w:val="003A526E"/>
    <w:rsid w:val="003B181B"/>
    <w:rsid w:val="003B4560"/>
    <w:rsid w:val="003B625A"/>
    <w:rsid w:val="003C54BB"/>
    <w:rsid w:val="003E1AC6"/>
    <w:rsid w:val="0042252D"/>
    <w:rsid w:val="00437479"/>
    <w:rsid w:val="00437EF4"/>
    <w:rsid w:val="00447B55"/>
    <w:rsid w:val="00451428"/>
    <w:rsid w:val="004554F2"/>
    <w:rsid w:val="00456E18"/>
    <w:rsid w:val="00462AA3"/>
    <w:rsid w:val="00470826"/>
    <w:rsid w:val="00474C73"/>
    <w:rsid w:val="00477478"/>
    <w:rsid w:val="00481D85"/>
    <w:rsid w:val="00482742"/>
    <w:rsid w:val="00493217"/>
    <w:rsid w:val="0049756F"/>
    <w:rsid w:val="004A24E5"/>
    <w:rsid w:val="004A4A4D"/>
    <w:rsid w:val="004C1156"/>
    <w:rsid w:val="004C1AF1"/>
    <w:rsid w:val="004E2AD6"/>
    <w:rsid w:val="004E2DC3"/>
    <w:rsid w:val="004E38A0"/>
    <w:rsid w:val="004E78EF"/>
    <w:rsid w:val="004F3209"/>
    <w:rsid w:val="00502884"/>
    <w:rsid w:val="00524E42"/>
    <w:rsid w:val="00525664"/>
    <w:rsid w:val="00536D3B"/>
    <w:rsid w:val="00537B75"/>
    <w:rsid w:val="005666DC"/>
    <w:rsid w:val="00574FE9"/>
    <w:rsid w:val="00575281"/>
    <w:rsid w:val="00580647"/>
    <w:rsid w:val="0058544F"/>
    <w:rsid w:val="005A2310"/>
    <w:rsid w:val="005A2707"/>
    <w:rsid w:val="005A50B9"/>
    <w:rsid w:val="005A550B"/>
    <w:rsid w:val="005A67DD"/>
    <w:rsid w:val="005B34F7"/>
    <w:rsid w:val="005B4F63"/>
    <w:rsid w:val="005B675F"/>
    <w:rsid w:val="005C50F6"/>
    <w:rsid w:val="005E4824"/>
    <w:rsid w:val="00604920"/>
    <w:rsid w:val="00612832"/>
    <w:rsid w:val="00612E55"/>
    <w:rsid w:val="00622391"/>
    <w:rsid w:val="006260FE"/>
    <w:rsid w:val="00626B25"/>
    <w:rsid w:val="00631E7F"/>
    <w:rsid w:val="00632FB4"/>
    <w:rsid w:val="00662A2B"/>
    <w:rsid w:val="00677AE4"/>
    <w:rsid w:val="00686484"/>
    <w:rsid w:val="0069533C"/>
    <w:rsid w:val="006C1068"/>
    <w:rsid w:val="006E0420"/>
    <w:rsid w:val="006E562A"/>
    <w:rsid w:val="006E6CED"/>
    <w:rsid w:val="006F4219"/>
    <w:rsid w:val="006F455D"/>
    <w:rsid w:val="00701CAA"/>
    <w:rsid w:val="00717FAE"/>
    <w:rsid w:val="00720A0D"/>
    <w:rsid w:val="00741DAE"/>
    <w:rsid w:val="00745CBF"/>
    <w:rsid w:val="00752478"/>
    <w:rsid w:val="007659E6"/>
    <w:rsid w:val="00770B0C"/>
    <w:rsid w:val="0077162A"/>
    <w:rsid w:val="00792388"/>
    <w:rsid w:val="007B08C7"/>
    <w:rsid w:val="007C1387"/>
    <w:rsid w:val="007D3399"/>
    <w:rsid w:val="007E5889"/>
    <w:rsid w:val="007E70EB"/>
    <w:rsid w:val="0080044B"/>
    <w:rsid w:val="00814452"/>
    <w:rsid w:val="00820EAD"/>
    <w:rsid w:val="008210B3"/>
    <w:rsid w:val="00825D0B"/>
    <w:rsid w:val="00830A98"/>
    <w:rsid w:val="00837E51"/>
    <w:rsid w:val="00853076"/>
    <w:rsid w:val="00855E30"/>
    <w:rsid w:val="008640A7"/>
    <w:rsid w:val="00870DC1"/>
    <w:rsid w:val="0087701B"/>
    <w:rsid w:val="0089416B"/>
    <w:rsid w:val="008A52D1"/>
    <w:rsid w:val="008A5781"/>
    <w:rsid w:val="008A5CC3"/>
    <w:rsid w:val="008A6BEA"/>
    <w:rsid w:val="008B3703"/>
    <w:rsid w:val="008B4392"/>
    <w:rsid w:val="008B668D"/>
    <w:rsid w:val="008C1737"/>
    <w:rsid w:val="008C5507"/>
    <w:rsid w:val="008D1C43"/>
    <w:rsid w:val="008D70C8"/>
    <w:rsid w:val="008E2038"/>
    <w:rsid w:val="008F3CEE"/>
    <w:rsid w:val="00900437"/>
    <w:rsid w:val="00904478"/>
    <w:rsid w:val="009048DC"/>
    <w:rsid w:val="00904BE7"/>
    <w:rsid w:val="00912D68"/>
    <w:rsid w:val="009245FE"/>
    <w:rsid w:val="009258B1"/>
    <w:rsid w:val="00940D88"/>
    <w:rsid w:val="00943955"/>
    <w:rsid w:val="00944C90"/>
    <w:rsid w:val="0094547A"/>
    <w:rsid w:val="009737F6"/>
    <w:rsid w:val="009809A3"/>
    <w:rsid w:val="009868D6"/>
    <w:rsid w:val="00996252"/>
    <w:rsid w:val="009967F9"/>
    <w:rsid w:val="009A0F9E"/>
    <w:rsid w:val="009A3CC5"/>
    <w:rsid w:val="009B06F5"/>
    <w:rsid w:val="009C472B"/>
    <w:rsid w:val="00A03054"/>
    <w:rsid w:val="00A052E1"/>
    <w:rsid w:val="00A461AC"/>
    <w:rsid w:val="00A53D6F"/>
    <w:rsid w:val="00A61C07"/>
    <w:rsid w:val="00A61E5C"/>
    <w:rsid w:val="00A65935"/>
    <w:rsid w:val="00A739D1"/>
    <w:rsid w:val="00A749EB"/>
    <w:rsid w:val="00A76906"/>
    <w:rsid w:val="00AC19B1"/>
    <w:rsid w:val="00AD2351"/>
    <w:rsid w:val="00AD2A33"/>
    <w:rsid w:val="00AE2517"/>
    <w:rsid w:val="00AF1918"/>
    <w:rsid w:val="00B029B7"/>
    <w:rsid w:val="00B07545"/>
    <w:rsid w:val="00B17D4F"/>
    <w:rsid w:val="00B3510F"/>
    <w:rsid w:val="00B50A3A"/>
    <w:rsid w:val="00B56250"/>
    <w:rsid w:val="00B572EF"/>
    <w:rsid w:val="00B77CE5"/>
    <w:rsid w:val="00B8014F"/>
    <w:rsid w:val="00B820AA"/>
    <w:rsid w:val="00B867C5"/>
    <w:rsid w:val="00B962D1"/>
    <w:rsid w:val="00BA456F"/>
    <w:rsid w:val="00BC01F2"/>
    <w:rsid w:val="00BD190F"/>
    <w:rsid w:val="00BE3A50"/>
    <w:rsid w:val="00BF04A9"/>
    <w:rsid w:val="00BF468C"/>
    <w:rsid w:val="00C03201"/>
    <w:rsid w:val="00C21104"/>
    <w:rsid w:val="00C362CF"/>
    <w:rsid w:val="00C37C22"/>
    <w:rsid w:val="00C40B08"/>
    <w:rsid w:val="00C45A48"/>
    <w:rsid w:val="00C50098"/>
    <w:rsid w:val="00C72BD4"/>
    <w:rsid w:val="00C85F7A"/>
    <w:rsid w:val="00C90E54"/>
    <w:rsid w:val="00C94153"/>
    <w:rsid w:val="00C96BB7"/>
    <w:rsid w:val="00CB5915"/>
    <w:rsid w:val="00CC03B9"/>
    <w:rsid w:val="00CD4735"/>
    <w:rsid w:val="00CE6078"/>
    <w:rsid w:val="00D0235C"/>
    <w:rsid w:val="00D33713"/>
    <w:rsid w:val="00D46176"/>
    <w:rsid w:val="00D7109D"/>
    <w:rsid w:val="00D75ED1"/>
    <w:rsid w:val="00D80FDB"/>
    <w:rsid w:val="00D85A5F"/>
    <w:rsid w:val="00D872CD"/>
    <w:rsid w:val="00DA127C"/>
    <w:rsid w:val="00DB48B2"/>
    <w:rsid w:val="00DC6A8E"/>
    <w:rsid w:val="00DF7E4B"/>
    <w:rsid w:val="00E0449C"/>
    <w:rsid w:val="00E210FF"/>
    <w:rsid w:val="00E25D4B"/>
    <w:rsid w:val="00E32771"/>
    <w:rsid w:val="00E341F4"/>
    <w:rsid w:val="00E620AF"/>
    <w:rsid w:val="00E63C22"/>
    <w:rsid w:val="00E65ECA"/>
    <w:rsid w:val="00E75E23"/>
    <w:rsid w:val="00E858E0"/>
    <w:rsid w:val="00E942BB"/>
    <w:rsid w:val="00E96A90"/>
    <w:rsid w:val="00EB6A67"/>
    <w:rsid w:val="00EC3580"/>
    <w:rsid w:val="00EC6FE0"/>
    <w:rsid w:val="00F04457"/>
    <w:rsid w:val="00F105D0"/>
    <w:rsid w:val="00F1168D"/>
    <w:rsid w:val="00F11B8A"/>
    <w:rsid w:val="00F14FCB"/>
    <w:rsid w:val="00F16C86"/>
    <w:rsid w:val="00F240B4"/>
    <w:rsid w:val="00F2420A"/>
    <w:rsid w:val="00F25412"/>
    <w:rsid w:val="00F3173B"/>
    <w:rsid w:val="00F42FF6"/>
    <w:rsid w:val="00F6172E"/>
    <w:rsid w:val="00F62A21"/>
    <w:rsid w:val="00F6431D"/>
    <w:rsid w:val="00F66393"/>
    <w:rsid w:val="00F80820"/>
    <w:rsid w:val="00F85649"/>
    <w:rsid w:val="00FB23DA"/>
    <w:rsid w:val="00FB5A81"/>
    <w:rsid w:val="00FC1010"/>
    <w:rsid w:val="00FC3050"/>
    <w:rsid w:val="00FD4A75"/>
    <w:rsid w:val="00FD4C61"/>
    <w:rsid w:val="00FD706F"/>
    <w:rsid w:val="00FE312B"/>
    <w:rsid w:val="00FE401B"/>
    <w:rsid w:val="00FF164E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AB8CF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basedOn w:val="a"/>
    <w:link w:val="Char1"/>
    <w:uiPriority w:val="99"/>
    <w:semiHidden/>
    <w:unhideWhenUsed/>
    <w:rsid w:val="00456E1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456E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6E18"/>
    <w:rPr>
      <w:vertAlign w:val="superscript"/>
    </w:rPr>
  </w:style>
  <w:style w:type="character" w:styleId="Hyperlink">
    <w:name w:val="Hyperlink"/>
    <w:uiPriority w:val="99"/>
    <w:unhideWhenUsed/>
    <w:rsid w:val="00A61C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1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CB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ranenc.com/es/browse/french_montada" TargetMode="External"/><Relationship Id="rId18" Type="http://schemas.openxmlformats.org/officeDocument/2006/relationships/hyperlink" Target="https://islamhouse.com/es/books/2829167" TargetMode="External"/><Relationship Id="rId26" Type="http://schemas.openxmlformats.org/officeDocument/2006/relationships/hyperlink" Target="https://islamhouse.com/es/books/448319" TargetMode="External"/><Relationship Id="rId39" Type="http://schemas.openxmlformats.org/officeDocument/2006/relationships/hyperlink" Target="https://islamhouse.com/es/books/2243" TargetMode="External"/><Relationship Id="rId21" Type="http://schemas.openxmlformats.org/officeDocument/2006/relationships/hyperlink" Target="https://islamhouse.com/es/books/412594" TargetMode="External"/><Relationship Id="rId34" Type="http://schemas.openxmlformats.org/officeDocument/2006/relationships/hyperlink" Target="https://islamhouse.com/es/articles/44019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islamhouse.com/es/books/450548" TargetMode="External"/><Relationship Id="rId29" Type="http://schemas.openxmlformats.org/officeDocument/2006/relationships/hyperlink" Target="https://islamhouse.com/es/books/43944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mqa.info/es" TargetMode="External"/><Relationship Id="rId24" Type="http://schemas.openxmlformats.org/officeDocument/2006/relationships/hyperlink" Target="https://islamhouse.com/es/books/440474" TargetMode="External"/><Relationship Id="rId32" Type="http://schemas.openxmlformats.org/officeDocument/2006/relationships/hyperlink" Target="https://islamhouse.com/es/articles/431373" TargetMode="External"/><Relationship Id="rId37" Type="http://schemas.openxmlformats.org/officeDocument/2006/relationships/hyperlink" Target="https://islamhouse.com/es/books/378865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islamhouse.com/es/books/443557" TargetMode="External"/><Relationship Id="rId28" Type="http://schemas.openxmlformats.org/officeDocument/2006/relationships/hyperlink" Target="https://islamhouse.com/es/books/438479" TargetMode="External"/><Relationship Id="rId36" Type="http://schemas.openxmlformats.org/officeDocument/2006/relationships/hyperlink" Target="https://islamhouse.com/es/books/340556" TargetMode="External"/><Relationship Id="rId10" Type="http://schemas.openxmlformats.org/officeDocument/2006/relationships/hyperlink" Target="https://hadeethenc.com/es/home" TargetMode="External"/><Relationship Id="rId19" Type="http://schemas.openxmlformats.org/officeDocument/2006/relationships/hyperlink" Target="https://islamhouse.com/es/books/406213" TargetMode="External"/><Relationship Id="rId31" Type="http://schemas.openxmlformats.org/officeDocument/2006/relationships/hyperlink" Target="https://islamhouse.com/es/fatwa/313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ranenc.com/es/home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islamhouse.com/es/books/439685" TargetMode="External"/><Relationship Id="rId27" Type="http://schemas.openxmlformats.org/officeDocument/2006/relationships/hyperlink" Target="https://islamhouse.com/es/books/2828855" TargetMode="External"/><Relationship Id="rId30" Type="http://schemas.openxmlformats.org/officeDocument/2006/relationships/hyperlink" Target="https://islamhouse.com/es/books/403221" TargetMode="External"/><Relationship Id="rId35" Type="http://schemas.openxmlformats.org/officeDocument/2006/relationships/hyperlink" Target="https://islamhouse.com/es/books/441787" TargetMode="External"/><Relationship Id="rId8" Type="http://schemas.openxmlformats.org/officeDocument/2006/relationships/hyperlink" Target="http://islamhouse.com/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slamreligion.com/es/" TargetMode="External"/><Relationship Id="rId17" Type="http://schemas.openxmlformats.org/officeDocument/2006/relationships/hyperlink" Target="https://www.islamreligion.com/" TargetMode="External"/><Relationship Id="rId25" Type="http://schemas.openxmlformats.org/officeDocument/2006/relationships/hyperlink" Target="https://islamhouse.com/es/books/453532" TargetMode="External"/><Relationship Id="rId33" Type="http://schemas.openxmlformats.org/officeDocument/2006/relationships/hyperlink" Target="https://islamhouse.com/es/articles/431378" TargetMode="External"/><Relationship Id="rId38" Type="http://schemas.openxmlformats.org/officeDocument/2006/relationships/hyperlink" Target="https://islamhouse.com/es/books/223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1.jpeg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569A-DE7A-4B7D-ABBC-B2B55B90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sitios y libros en español</vt:lpstr>
      <vt:lpstr/>
    </vt:vector>
  </TitlesOfParts>
  <Manager/>
  <Company>islamhouse.com</Company>
  <LinksUpToDate>false</LinksUpToDate>
  <CharactersWithSpaces>451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sitios y libros en español</dc:title>
  <dc:subject>Selección de sitios y libros en español</dc:subject>
  <dc:creator>www.islamhouse.com</dc:creator>
  <cp:keywords>Selección de sitios y libros en español</cp:keywords>
  <dc:description>Selección de sitios y libros en español</dc:description>
  <cp:lastModifiedBy>Abdullah</cp:lastModifiedBy>
  <cp:revision>161</cp:revision>
  <cp:lastPrinted>2020-03-28T14:55:00Z</cp:lastPrinted>
  <dcterms:created xsi:type="dcterms:W3CDTF">2016-04-02T12:17:00Z</dcterms:created>
  <dcterms:modified xsi:type="dcterms:W3CDTF">2020-03-28T18:21:00Z</dcterms:modified>
  <cp:category/>
</cp:coreProperties>
</file>